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B2B70" w14:textId="77777777" w:rsidR="00397E8A" w:rsidRDefault="00397E8A" w:rsidP="0098262B">
      <w:pPr>
        <w:pStyle w:val="Sinespaciado"/>
      </w:pPr>
    </w:p>
    <w:p w14:paraId="57DE25CD" w14:textId="1508A821" w:rsidR="00397E8A" w:rsidRPr="0098262B" w:rsidRDefault="00397E8A" w:rsidP="0098262B">
      <w:pPr>
        <w:pStyle w:val="Sinespaciado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98262B">
        <w:rPr>
          <w:rFonts w:ascii="Arial" w:hAnsi="Arial" w:cs="Arial"/>
          <w:b/>
          <w:sz w:val="20"/>
          <w:szCs w:val="20"/>
        </w:rPr>
        <w:t>INFORMACIÓN DE LA AGRUPACIÓN</w:t>
      </w:r>
    </w:p>
    <w:p w14:paraId="0826C43F" w14:textId="77777777" w:rsidR="0098262B" w:rsidRPr="0098262B" w:rsidRDefault="0098262B" w:rsidP="0098262B">
      <w:pPr>
        <w:pStyle w:val="Sinespaciado"/>
        <w:ind w:left="720"/>
        <w:rPr>
          <w:rFonts w:ascii="Arial" w:hAnsi="Arial" w:cs="Arial"/>
          <w:b/>
          <w:sz w:val="20"/>
          <w:szCs w:val="20"/>
        </w:rPr>
      </w:pPr>
    </w:p>
    <w:p w14:paraId="44E4E82D" w14:textId="7BF0A36B" w:rsidR="0098262B" w:rsidRDefault="0098262B" w:rsidP="0098262B">
      <w:pPr>
        <w:pStyle w:val="Sinespaciado"/>
        <w:numPr>
          <w:ilvl w:val="1"/>
          <w:numId w:val="3"/>
        </w:numPr>
        <w:rPr>
          <w:rFonts w:ascii="Arial" w:hAnsi="Arial" w:cs="Arial"/>
          <w:b/>
          <w:sz w:val="20"/>
          <w:szCs w:val="20"/>
        </w:rPr>
      </w:pPr>
      <w:r w:rsidRPr="0098262B">
        <w:rPr>
          <w:rFonts w:ascii="Arial" w:hAnsi="Arial" w:cs="Arial"/>
          <w:b/>
          <w:sz w:val="20"/>
          <w:szCs w:val="20"/>
        </w:rPr>
        <w:t>Nombre de la agrupación:</w:t>
      </w:r>
    </w:p>
    <w:p w14:paraId="59BA3236" w14:textId="10D561A0" w:rsidR="0098262B" w:rsidRPr="0098262B" w:rsidRDefault="0098262B" w:rsidP="0098262B">
      <w:pPr>
        <w:pStyle w:val="Sinespaciado"/>
        <w:numPr>
          <w:ilvl w:val="1"/>
          <w:numId w:val="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ato:</w:t>
      </w:r>
    </w:p>
    <w:p w14:paraId="2D7F8D08" w14:textId="362A0C6B" w:rsidR="0098262B" w:rsidRPr="0098262B" w:rsidRDefault="0098262B" w:rsidP="0017209F">
      <w:pPr>
        <w:pStyle w:val="Sinespaciado"/>
        <w:numPr>
          <w:ilvl w:val="1"/>
          <w:numId w:val="3"/>
        </w:numPr>
        <w:rPr>
          <w:rFonts w:ascii="Arial" w:hAnsi="Arial" w:cs="Arial"/>
          <w:b/>
          <w:sz w:val="20"/>
          <w:szCs w:val="20"/>
        </w:rPr>
      </w:pPr>
      <w:r w:rsidRPr="0098262B">
        <w:rPr>
          <w:rFonts w:ascii="Arial" w:hAnsi="Arial" w:cs="Arial"/>
          <w:b/>
          <w:sz w:val="20"/>
          <w:szCs w:val="20"/>
        </w:rPr>
        <w:t>Reseña de la agrupación:</w:t>
      </w:r>
    </w:p>
    <w:p w14:paraId="062B3965" w14:textId="434586F9" w:rsidR="0098262B" w:rsidRPr="0098262B" w:rsidRDefault="0098262B" w:rsidP="0098262B">
      <w:pPr>
        <w:pStyle w:val="Sinespaciado"/>
        <w:rPr>
          <w:rFonts w:ascii="Arial" w:hAnsi="Arial" w:cs="Arial"/>
          <w:b/>
          <w:sz w:val="20"/>
          <w:szCs w:val="20"/>
        </w:rPr>
      </w:pPr>
    </w:p>
    <w:p w14:paraId="5D57C989" w14:textId="0BDB66C3" w:rsidR="0098262B" w:rsidRPr="0098262B" w:rsidRDefault="0098262B" w:rsidP="0098262B">
      <w:pPr>
        <w:pStyle w:val="Sinespaciado"/>
        <w:rPr>
          <w:rFonts w:ascii="Arial" w:hAnsi="Arial" w:cs="Arial"/>
          <w:b/>
          <w:sz w:val="20"/>
          <w:szCs w:val="20"/>
        </w:rPr>
      </w:pPr>
    </w:p>
    <w:p w14:paraId="7B020015" w14:textId="16CA1D24" w:rsidR="0098262B" w:rsidRPr="0098262B" w:rsidRDefault="0098262B" w:rsidP="0098262B">
      <w:pPr>
        <w:pStyle w:val="Sinespaciado"/>
        <w:rPr>
          <w:rFonts w:ascii="Arial" w:hAnsi="Arial" w:cs="Arial"/>
          <w:b/>
          <w:sz w:val="20"/>
          <w:szCs w:val="20"/>
        </w:rPr>
      </w:pPr>
    </w:p>
    <w:p w14:paraId="62CCBD20" w14:textId="77777777" w:rsidR="0098262B" w:rsidRPr="0098262B" w:rsidRDefault="0098262B" w:rsidP="0098262B">
      <w:pPr>
        <w:pStyle w:val="Sinespaciado"/>
        <w:rPr>
          <w:rFonts w:ascii="Arial" w:hAnsi="Arial" w:cs="Arial"/>
          <w:b/>
          <w:sz w:val="20"/>
          <w:szCs w:val="20"/>
        </w:rPr>
      </w:pPr>
    </w:p>
    <w:p w14:paraId="5F75E2FC" w14:textId="77777777" w:rsidR="0098262B" w:rsidRPr="0098262B" w:rsidRDefault="0098262B" w:rsidP="0098262B">
      <w:pPr>
        <w:pStyle w:val="Sinespaciado"/>
        <w:numPr>
          <w:ilvl w:val="1"/>
          <w:numId w:val="3"/>
        </w:numPr>
        <w:rPr>
          <w:rFonts w:ascii="Arial" w:hAnsi="Arial" w:cs="Arial"/>
          <w:b/>
          <w:sz w:val="20"/>
          <w:szCs w:val="20"/>
        </w:rPr>
      </w:pPr>
      <w:r w:rsidRPr="0098262B">
        <w:rPr>
          <w:rFonts w:ascii="Arial" w:hAnsi="Arial" w:cs="Arial"/>
          <w:b/>
          <w:sz w:val="20"/>
          <w:szCs w:val="20"/>
        </w:rPr>
        <w:t>Enlace de YouTube:</w:t>
      </w:r>
      <w:r w:rsidR="0005547F" w:rsidRPr="0098262B">
        <w:rPr>
          <w:rFonts w:ascii="Arial" w:hAnsi="Arial" w:cs="Arial"/>
          <w:b/>
          <w:sz w:val="20"/>
          <w:szCs w:val="20"/>
        </w:rPr>
        <w:t xml:space="preserve"> </w:t>
      </w:r>
    </w:p>
    <w:p w14:paraId="7F02B6B8" w14:textId="2E27D491" w:rsidR="0042573E" w:rsidRPr="0098262B" w:rsidRDefault="0098262B" w:rsidP="0098262B">
      <w:pPr>
        <w:pStyle w:val="Sinespaciado"/>
        <w:numPr>
          <w:ilvl w:val="1"/>
          <w:numId w:val="3"/>
        </w:numPr>
        <w:rPr>
          <w:rFonts w:ascii="Arial" w:hAnsi="Arial" w:cs="Arial"/>
          <w:b/>
          <w:sz w:val="20"/>
          <w:szCs w:val="20"/>
        </w:rPr>
      </w:pPr>
      <w:r w:rsidRPr="0098262B">
        <w:rPr>
          <w:rFonts w:ascii="Arial" w:hAnsi="Arial" w:cs="Arial"/>
          <w:b/>
          <w:sz w:val="20"/>
          <w:szCs w:val="20"/>
        </w:rPr>
        <w:t>Fecha y lugar de grabación del video:</w:t>
      </w:r>
    </w:p>
    <w:p w14:paraId="49128E06" w14:textId="3DA23E14" w:rsidR="0098262B" w:rsidRPr="0098262B" w:rsidRDefault="0098262B" w:rsidP="0098262B">
      <w:pPr>
        <w:pStyle w:val="Sinespaciado"/>
        <w:numPr>
          <w:ilvl w:val="1"/>
          <w:numId w:val="3"/>
        </w:numPr>
        <w:rPr>
          <w:rFonts w:ascii="Arial" w:hAnsi="Arial" w:cs="Arial"/>
          <w:b/>
          <w:sz w:val="20"/>
          <w:szCs w:val="20"/>
        </w:rPr>
      </w:pPr>
      <w:r w:rsidRPr="0098262B">
        <w:rPr>
          <w:rFonts w:ascii="Arial" w:hAnsi="Arial" w:cs="Arial"/>
          <w:b/>
          <w:sz w:val="20"/>
          <w:szCs w:val="20"/>
        </w:rPr>
        <w:t>Correo electrónico de contacto:</w:t>
      </w:r>
    </w:p>
    <w:p w14:paraId="14344CFA" w14:textId="148B5850" w:rsidR="0098262B" w:rsidRPr="0098262B" w:rsidRDefault="0098262B" w:rsidP="0098262B">
      <w:pPr>
        <w:pStyle w:val="Sinespaciado"/>
        <w:numPr>
          <w:ilvl w:val="1"/>
          <w:numId w:val="3"/>
        </w:numPr>
        <w:rPr>
          <w:rFonts w:ascii="Arial" w:hAnsi="Arial" w:cs="Arial"/>
          <w:b/>
          <w:sz w:val="20"/>
          <w:szCs w:val="20"/>
        </w:rPr>
      </w:pPr>
      <w:r w:rsidRPr="0098262B">
        <w:rPr>
          <w:rFonts w:ascii="Arial" w:hAnsi="Arial" w:cs="Arial"/>
          <w:b/>
          <w:sz w:val="20"/>
          <w:szCs w:val="20"/>
        </w:rPr>
        <w:t>Enlaces de redes sociales</w:t>
      </w:r>
    </w:p>
    <w:p w14:paraId="40C7A458" w14:textId="3788128F" w:rsidR="0098262B" w:rsidRPr="0098262B" w:rsidRDefault="0098262B" w:rsidP="0098262B">
      <w:pPr>
        <w:pStyle w:val="Sinespaciado"/>
        <w:ind w:left="720"/>
        <w:rPr>
          <w:rFonts w:ascii="Arial" w:hAnsi="Arial" w:cs="Arial"/>
          <w:b/>
          <w:sz w:val="20"/>
          <w:szCs w:val="20"/>
        </w:rPr>
      </w:pPr>
      <w:r w:rsidRPr="0098262B">
        <w:rPr>
          <w:rFonts w:ascii="Arial" w:hAnsi="Arial" w:cs="Arial"/>
          <w:b/>
          <w:sz w:val="20"/>
          <w:szCs w:val="20"/>
        </w:rPr>
        <w:t>Twitter:</w:t>
      </w:r>
    </w:p>
    <w:p w14:paraId="6306D56F" w14:textId="7A3CBA55" w:rsidR="0098262B" w:rsidRPr="0098262B" w:rsidRDefault="0098262B" w:rsidP="0098262B">
      <w:pPr>
        <w:pStyle w:val="Sinespaciado"/>
        <w:ind w:left="720"/>
        <w:rPr>
          <w:rFonts w:ascii="Arial" w:hAnsi="Arial" w:cs="Arial"/>
          <w:b/>
          <w:sz w:val="20"/>
          <w:szCs w:val="20"/>
        </w:rPr>
      </w:pPr>
      <w:r w:rsidRPr="0098262B">
        <w:rPr>
          <w:rFonts w:ascii="Arial" w:hAnsi="Arial" w:cs="Arial"/>
          <w:b/>
          <w:sz w:val="20"/>
          <w:szCs w:val="20"/>
        </w:rPr>
        <w:t>Facebook:</w:t>
      </w:r>
    </w:p>
    <w:p w14:paraId="6C4285FB" w14:textId="06C54C8A" w:rsidR="0098262B" w:rsidRPr="0098262B" w:rsidRDefault="0098262B" w:rsidP="0098262B">
      <w:pPr>
        <w:pStyle w:val="Sinespaciado"/>
        <w:ind w:left="720"/>
        <w:rPr>
          <w:rFonts w:ascii="Arial" w:hAnsi="Arial" w:cs="Arial"/>
          <w:b/>
          <w:sz w:val="20"/>
          <w:szCs w:val="20"/>
        </w:rPr>
      </w:pPr>
      <w:r w:rsidRPr="0098262B">
        <w:rPr>
          <w:rFonts w:ascii="Arial" w:hAnsi="Arial" w:cs="Arial"/>
          <w:b/>
          <w:sz w:val="20"/>
          <w:szCs w:val="20"/>
        </w:rPr>
        <w:t>Página Web:</w:t>
      </w:r>
    </w:p>
    <w:p w14:paraId="512E6AA3" w14:textId="43BD4AB5" w:rsidR="0042573E" w:rsidRPr="0098262B" w:rsidRDefault="0098262B" w:rsidP="0098262B">
      <w:pPr>
        <w:pStyle w:val="Sinespaciado"/>
        <w:numPr>
          <w:ilvl w:val="1"/>
          <w:numId w:val="3"/>
        </w:numPr>
        <w:rPr>
          <w:rFonts w:ascii="Arial" w:hAnsi="Arial" w:cs="Arial"/>
          <w:b/>
          <w:sz w:val="20"/>
          <w:szCs w:val="20"/>
        </w:rPr>
      </w:pPr>
      <w:r w:rsidRPr="0098262B">
        <w:rPr>
          <w:rFonts w:ascii="Arial" w:hAnsi="Arial" w:cs="Arial"/>
          <w:b/>
          <w:sz w:val="20"/>
          <w:szCs w:val="20"/>
        </w:rPr>
        <w:t>Número de integrantes:</w:t>
      </w:r>
    </w:p>
    <w:tbl>
      <w:tblPr>
        <w:tblStyle w:val="Tablaconcuadrcula"/>
        <w:tblpPr w:leftFromText="141" w:rightFromText="141" w:vertAnchor="text" w:horzAnchor="margin" w:tblpXSpec="center" w:tblpY="76"/>
        <w:tblOverlap w:val="never"/>
        <w:tblW w:w="104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227"/>
        <w:gridCol w:w="2255"/>
        <w:gridCol w:w="687"/>
        <w:gridCol w:w="654"/>
        <w:gridCol w:w="2289"/>
        <w:gridCol w:w="1322"/>
      </w:tblGrid>
      <w:tr w:rsidR="00911ED5" w14:paraId="339C8246" w14:textId="77777777" w:rsidTr="00911ED5">
        <w:trPr>
          <w:trHeight w:val="266"/>
        </w:trPr>
        <w:tc>
          <w:tcPr>
            <w:tcW w:w="3227" w:type="dxa"/>
            <w:shd w:val="clear" w:color="auto" w:fill="D9D9D9" w:themeFill="background1" w:themeFillShade="D9"/>
          </w:tcPr>
          <w:p w14:paraId="7CBDC501" w14:textId="77777777" w:rsidR="00911ED5" w:rsidRPr="00911ED5" w:rsidRDefault="00911ED5" w:rsidP="00911ED5">
            <w:pPr>
              <w:pStyle w:val="Prrafodelista"/>
              <w:ind w:left="0"/>
              <w:jc w:val="center"/>
              <w:rPr>
                <w:rFonts w:asciiTheme="minorHAnsi" w:hAnsiTheme="minorHAnsi" w:cs="Arial"/>
                <w:b/>
              </w:rPr>
            </w:pPr>
            <w:r w:rsidRPr="00911ED5">
              <w:rPr>
                <w:rFonts w:asciiTheme="minorHAnsi" w:hAnsiTheme="minorHAnsi" w:cs="Arial"/>
                <w:b/>
              </w:rPr>
              <w:t>NOMBRE COMPLETO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173BB6BF" w14:textId="77777777" w:rsidR="00911ED5" w:rsidRPr="00911ED5" w:rsidRDefault="00911ED5" w:rsidP="00911ED5">
            <w:pPr>
              <w:pStyle w:val="Prrafodelista"/>
              <w:ind w:left="0"/>
              <w:jc w:val="center"/>
              <w:rPr>
                <w:rFonts w:asciiTheme="minorHAnsi" w:hAnsiTheme="minorHAnsi" w:cs="Arial"/>
                <w:b/>
              </w:rPr>
            </w:pPr>
            <w:r w:rsidRPr="00911ED5">
              <w:rPr>
                <w:rFonts w:asciiTheme="minorHAnsi" w:hAnsiTheme="minorHAnsi" w:cs="Arial"/>
                <w:b/>
              </w:rPr>
              <w:t>N° DOCUMENTO</w:t>
            </w:r>
          </w:p>
        </w:tc>
        <w:tc>
          <w:tcPr>
            <w:tcW w:w="687" w:type="dxa"/>
            <w:shd w:val="clear" w:color="auto" w:fill="D9D9D9" w:themeFill="background1" w:themeFillShade="D9"/>
          </w:tcPr>
          <w:p w14:paraId="68DE68C5" w14:textId="77777777" w:rsidR="00911ED5" w:rsidRPr="00911ED5" w:rsidRDefault="00911ED5" w:rsidP="00911ED5">
            <w:pPr>
              <w:pStyle w:val="Prrafodelista"/>
              <w:ind w:left="0"/>
              <w:jc w:val="center"/>
              <w:rPr>
                <w:rFonts w:asciiTheme="minorHAnsi" w:hAnsiTheme="minorHAnsi" w:cs="Arial"/>
                <w:b/>
              </w:rPr>
            </w:pPr>
            <w:r w:rsidRPr="00911ED5">
              <w:rPr>
                <w:rFonts w:asciiTheme="minorHAnsi" w:hAnsiTheme="minorHAnsi" w:cs="Arial"/>
                <w:b/>
              </w:rPr>
              <w:t>EDAD</w:t>
            </w:r>
          </w:p>
        </w:tc>
        <w:tc>
          <w:tcPr>
            <w:tcW w:w="654" w:type="dxa"/>
            <w:shd w:val="clear" w:color="auto" w:fill="D9D9D9" w:themeFill="background1" w:themeFillShade="D9"/>
          </w:tcPr>
          <w:p w14:paraId="37662DED" w14:textId="77777777" w:rsidR="00911ED5" w:rsidRPr="00911ED5" w:rsidRDefault="00911ED5" w:rsidP="00911ED5">
            <w:pPr>
              <w:pStyle w:val="Prrafodelista"/>
              <w:ind w:left="0"/>
              <w:jc w:val="center"/>
              <w:rPr>
                <w:rFonts w:asciiTheme="minorHAnsi" w:hAnsiTheme="minorHAnsi" w:cs="Arial"/>
                <w:b/>
              </w:rPr>
            </w:pPr>
            <w:r w:rsidRPr="00911ED5">
              <w:rPr>
                <w:rFonts w:asciiTheme="minorHAnsi" w:hAnsiTheme="minorHAnsi" w:cs="Arial"/>
                <w:b/>
              </w:rPr>
              <w:t>SEXO</w:t>
            </w:r>
          </w:p>
        </w:tc>
        <w:tc>
          <w:tcPr>
            <w:tcW w:w="2289" w:type="dxa"/>
            <w:shd w:val="clear" w:color="auto" w:fill="D9D9D9" w:themeFill="background1" w:themeFillShade="D9"/>
          </w:tcPr>
          <w:p w14:paraId="65FCA733" w14:textId="77777777" w:rsidR="00911ED5" w:rsidRPr="00911ED5" w:rsidRDefault="00911ED5" w:rsidP="00911ED5">
            <w:pPr>
              <w:pStyle w:val="Prrafodelista"/>
              <w:ind w:left="0"/>
              <w:jc w:val="center"/>
              <w:rPr>
                <w:rFonts w:asciiTheme="minorHAnsi" w:hAnsiTheme="minorHAnsi" w:cs="Arial"/>
                <w:b/>
              </w:rPr>
            </w:pPr>
            <w:r w:rsidRPr="00911ED5">
              <w:rPr>
                <w:rFonts w:asciiTheme="minorHAnsi" w:hAnsiTheme="minorHAnsi" w:cs="Arial"/>
                <w:b/>
              </w:rPr>
              <w:t xml:space="preserve">ROL </w:t>
            </w:r>
            <w:r>
              <w:rPr>
                <w:rFonts w:asciiTheme="minorHAnsi" w:hAnsiTheme="minorHAnsi" w:cs="Arial"/>
                <w:b/>
              </w:rPr>
              <w:t>EN</w:t>
            </w:r>
            <w:r w:rsidRPr="00911ED5">
              <w:rPr>
                <w:rFonts w:asciiTheme="minorHAnsi" w:hAnsiTheme="minorHAnsi" w:cs="Arial"/>
                <w:b/>
              </w:rPr>
              <w:t xml:space="preserve"> LA AGRUPACIÓN</w:t>
            </w:r>
          </w:p>
        </w:tc>
        <w:tc>
          <w:tcPr>
            <w:tcW w:w="1322" w:type="dxa"/>
            <w:shd w:val="clear" w:color="auto" w:fill="D9D9D9" w:themeFill="background1" w:themeFillShade="D9"/>
          </w:tcPr>
          <w:p w14:paraId="28A74205" w14:textId="77777777" w:rsidR="00911ED5" w:rsidRPr="00911ED5" w:rsidRDefault="00911ED5" w:rsidP="00911ED5">
            <w:pPr>
              <w:pStyle w:val="Prrafodelista"/>
              <w:ind w:left="0"/>
              <w:jc w:val="center"/>
              <w:rPr>
                <w:rFonts w:asciiTheme="minorHAnsi" w:hAnsiTheme="minorHAnsi" w:cs="Arial"/>
                <w:b/>
              </w:rPr>
            </w:pPr>
            <w:r w:rsidRPr="00911ED5">
              <w:rPr>
                <w:rFonts w:asciiTheme="minorHAnsi" w:hAnsiTheme="minorHAnsi" w:cs="Arial"/>
                <w:b/>
              </w:rPr>
              <w:t>FIRMA</w:t>
            </w:r>
          </w:p>
        </w:tc>
      </w:tr>
      <w:tr w:rsidR="00911ED5" w14:paraId="1D246C08" w14:textId="77777777" w:rsidTr="00911ED5">
        <w:trPr>
          <w:trHeight w:val="266"/>
        </w:trPr>
        <w:tc>
          <w:tcPr>
            <w:tcW w:w="3227" w:type="dxa"/>
            <w:shd w:val="clear" w:color="auto" w:fill="D9D9D9" w:themeFill="background1" w:themeFillShade="D9"/>
          </w:tcPr>
          <w:p w14:paraId="163E83B6" w14:textId="77777777" w:rsidR="00911ED5" w:rsidRDefault="00911ED5" w:rsidP="00911ED5">
            <w:pPr>
              <w:pStyle w:val="Prrafodelista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2255" w:type="dxa"/>
            <w:shd w:val="clear" w:color="auto" w:fill="D9D9D9" w:themeFill="background1" w:themeFillShade="D9"/>
          </w:tcPr>
          <w:p w14:paraId="774F8D25" w14:textId="77777777" w:rsidR="00911ED5" w:rsidRDefault="00911ED5" w:rsidP="00911ED5">
            <w:pPr>
              <w:pStyle w:val="Prrafodelista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41E6AED7" w14:textId="77777777" w:rsidR="00911ED5" w:rsidRDefault="00911ED5" w:rsidP="00911ED5">
            <w:pPr>
              <w:pStyle w:val="Prrafodelista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</w:tcPr>
          <w:p w14:paraId="49CE453F" w14:textId="77777777" w:rsidR="00911ED5" w:rsidRDefault="00911ED5" w:rsidP="00911ED5">
            <w:pPr>
              <w:pStyle w:val="Prrafodelista"/>
              <w:ind w:left="0"/>
              <w:rPr>
                <w:rFonts w:cs="Arial"/>
              </w:rPr>
            </w:pPr>
          </w:p>
        </w:tc>
        <w:tc>
          <w:tcPr>
            <w:tcW w:w="2289" w:type="dxa"/>
            <w:shd w:val="clear" w:color="auto" w:fill="D9D9D9" w:themeFill="background1" w:themeFillShade="D9"/>
          </w:tcPr>
          <w:p w14:paraId="0943653F" w14:textId="77777777" w:rsidR="00911ED5" w:rsidRDefault="00911ED5" w:rsidP="00911ED5">
            <w:pPr>
              <w:pStyle w:val="Prrafodelista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798FCFD1" w14:textId="77777777" w:rsidR="00911ED5" w:rsidRDefault="00911ED5" w:rsidP="00911ED5">
            <w:pPr>
              <w:pStyle w:val="Prrafodelista"/>
              <w:ind w:left="0"/>
              <w:rPr>
                <w:rFonts w:cs="Arial"/>
              </w:rPr>
            </w:pPr>
          </w:p>
        </w:tc>
      </w:tr>
      <w:tr w:rsidR="00911ED5" w14:paraId="2300FEE0" w14:textId="77777777" w:rsidTr="00911ED5">
        <w:trPr>
          <w:trHeight w:val="266"/>
        </w:trPr>
        <w:tc>
          <w:tcPr>
            <w:tcW w:w="3227" w:type="dxa"/>
            <w:shd w:val="clear" w:color="auto" w:fill="D9D9D9" w:themeFill="background1" w:themeFillShade="D9"/>
          </w:tcPr>
          <w:p w14:paraId="19511FFD" w14:textId="77777777" w:rsidR="00911ED5" w:rsidRDefault="00911ED5" w:rsidP="00911ED5">
            <w:pPr>
              <w:pStyle w:val="Prrafodelista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2255" w:type="dxa"/>
            <w:shd w:val="clear" w:color="auto" w:fill="D9D9D9" w:themeFill="background1" w:themeFillShade="D9"/>
          </w:tcPr>
          <w:p w14:paraId="5844DF69" w14:textId="77777777" w:rsidR="00911ED5" w:rsidRDefault="00911ED5" w:rsidP="00911ED5">
            <w:pPr>
              <w:pStyle w:val="Prrafodelista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653BA951" w14:textId="77777777" w:rsidR="00911ED5" w:rsidRDefault="00911ED5" w:rsidP="00911ED5">
            <w:pPr>
              <w:pStyle w:val="Prrafodelista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</w:tcPr>
          <w:p w14:paraId="3CDB7107" w14:textId="77777777" w:rsidR="00911ED5" w:rsidRDefault="00911ED5" w:rsidP="00911ED5">
            <w:pPr>
              <w:pStyle w:val="Prrafodelista"/>
              <w:ind w:left="0"/>
              <w:rPr>
                <w:rFonts w:cs="Arial"/>
              </w:rPr>
            </w:pPr>
          </w:p>
        </w:tc>
        <w:tc>
          <w:tcPr>
            <w:tcW w:w="2289" w:type="dxa"/>
            <w:shd w:val="clear" w:color="auto" w:fill="D9D9D9" w:themeFill="background1" w:themeFillShade="D9"/>
          </w:tcPr>
          <w:p w14:paraId="498BE2E6" w14:textId="77777777" w:rsidR="00911ED5" w:rsidRDefault="00911ED5" w:rsidP="00911ED5">
            <w:pPr>
              <w:pStyle w:val="Prrafodelista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168C64BA" w14:textId="77777777" w:rsidR="00911ED5" w:rsidRDefault="00911ED5" w:rsidP="00911ED5">
            <w:pPr>
              <w:pStyle w:val="Prrafodelista"/>
              <w:ind w:left="0"/>
              <w:rPr>
                <w:rFonts w:cs="Arial"/>
              </w:rPr>
            </w:pPr>
          </w:p>
        </w:tc>
      </w:tr>
      <w:tr w:rsidR="00911ED5" w14:paraId="36697A4F" w14:textId="77777777" w:rsidTr="00911ED5">
        <w:trPr>
          <w:trHeight w:val="266"/>
        </w:trPr>
        <w:tc>
          <w:tcPr>
            <w:tcW w:w="3227" w:type="dxa"/>
            <w:shd w:val="clear" w:color="auto" w:fill="D9D9D9" w:themeFill="background1" w:themeFillShade="D9"/>
          </w:tcPr>
          <w:p w14:paraId="783E9FE7" w14:textId="77777777" w:rsidR="00911ED5" w:rsidRDefault="00911ED5" w:rsidP="00911ED5">
            <w:pPr>
              <w:pStyle w:val="Prrafodelista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2255" w:type="dxa"/>
            <w:shd w:val="clear" w:color="auto" w:fill="D9D9D9" w:themeFill="background1" w:themeFillShade="D9"/>
          </w:tcPr>
          <w:p w14:paraId="15895A88" w14:textId="77777777" w:rsidR="00911ED5" w:rsidRDefault="00911ED5" w:rsidP="00911ED5">
            <w:pPr>
              <w:pStyle w:val="Prrafodelista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5162BF63" w14:textId="77777777" w:rsidR="00911ED5" w:rsidRDefault="00911ED5" w:rsidP="00911ED5">
            <w:pPr>
              <w:pStyle w:val="Prrafodelista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</w:tcPr>
          <w:p w14:paraId="54552AB4" w14:textId="77777777" w:rsidR="00911ED5" w:rsidRDefault="00911ED5" w:rsidP="00911ED5">
            <w:pPr>
              <w:pStyle w:val="Prrafodelista"/>
              <w:ind w:left="0"/>
              <w:rPr>
                <w:rFonts w:cs="Arial"/>
              </w:rPr>
            </w:pPr>
          </w:p>
        </w:tc>
        <w:tc>
          <w:tcPr>
            <w:tcW w:w="2289" w:type="dxa"/>
            <w:shd w:val="clear" w:color="auto" w:fill="D9D9D9" w:themeFill="background1" w:themeFillShade="D9"/>
          </w:tcPr>
          <w:p w14:paraId="62543140" w14:textId="77777777" w:rsidR="00911ED5" w:rsidRDefault="00911ED5" w:rsidP="00911ED5">
            <w:pPr>
              <w:pStyle w:val="Prrafodelista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52F259BD" w14:textId="77777777" w:rsidR="00911ED5" w:rsidRDefault="00911ED5" w:rsidP="00911ED5">
            <w:pPr>
              <w:pStyle w:val="Prrafodelista"/>
              <w:ind w:left="0"/>
              <w:rPr>
                <w:rFonts w:cs="Arial"/>
              </w:rPr>
            </w:pPr>
          </w:p>
        </w:tc>
      </w:tr>
      <w:tr w:rsidR="00911ED5" w14:paraId="79B33407" w14:textId="77777777" w:rsidTr="00911ED5">
        <w:trPr>
          <w:trHeight w:val="266"/>
        </w:trPr>
        <w:tc>
          <w:tcPr>
            <w:tcW w:w="3227" w:type="dxa"/>
            <w:shd w:val="clear" w:color="auto" w:fill="D9D9D9" w:themeFill="background1" w:themeFillShade="D9"/>
          </w:tcPr>
          <w:p w14:paraId="0785E997" w14:textId="77777777" w:rsidR="00911ED5" w:rsidRDefault="00911ED5" w:rsidP="00911ED5">
            <w:pPr>
              <w:pStyle w:val="Prrafodelista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2255" w:type="dxa"/>
            <w:shd w:val="clear" w:color="auto" w:fill="D9D9D9" w:themeFill="background1" w:themeFillShade="D9"/>
          </w:tcPr>
          <w:p w14:paraId="375F04DF" w14:textId="77777777" w:rsidR="00911ED5" w:rsidRDefault="00911ED5" w:rsidP="00911ED5">
            <w:pPr>
              <w:pStyle w:val="Prrafodelista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534AAFA2" w14:textId="77777777" w:rsidR="00911ED5" w:rsidRDefault="00911ED5" w:rsidP="00911ED5">
            <w:pPr>
              <w:pStyle w:val="Prrafodelista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</w:tcPr>
          <w:p w14:paraId="7340C4C5" w14:textId="77777777" w:rsidR="00911ED5" w:rsidRDefault="00911ED5" w:rsidP="00911ED5">
            <w:pPr>
              <w:pStyle w:val="Prrafodelista"/>
              <w:ind w:left="0"/>
              <w:rPr>
                <w:rFonts w:cs="Arial"/>
              </w:rPr>
            </w:pPr>
          </w:p>
        </w:tc>
        <w:tc>
          <w:tcPr>
            <w:tcW w:w="2289" w:type="dxa"/>
            <w:shd w:val="clear" w:color="auto" w:fill="D9D9D9" w:themeFill="background1" w:themeFillShade="D9"/>
          </w:tcPr>
          <w:p w14:paraId="16C9C17D" w14:textId="77777777" w:rsidR="00911ED5" w:rsidRDefault="00911ED5" w:rsidP="00911ED5">
            <w:pPr>
              <w:pStyle w:val="Prrafodelista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55109F11" w14:textId="77777777" w:rsidR="00911ED5" w:rsidRDefault="00911ED5" w:rsidP="00911ED5">
            <w:pPr>
              <w:pStyle w:val="Prrafodelista"/>
              <w:ind w:left="0"/>
              <w:rPr>
                <w:rFonts w:cs="Arial"/>
              </w:rPr>
            </w:pPr>
          </w:p>
        </w:tc>
      </w:tr>
      <w:tr w:rsidR="00911ED5" w14:paraId="2E522CB5" w14:textId="77777777" w:rsidTr="00911ED5">
        <w:trPr>
          <w:trHeight w:val="283"/>
        </w:trPr>
        <w:tc>
          <w:tcPr>
            <w:tcW w:w="3227" w:type="dxa"/>
            <w:shd w:val="clear" w:color="auto" w:fill="D9D9D9" w:themeFill="background1" w:themeFillShade="D9"/>
          </w:tcPr>
          <w:p w14:paraId="6ADFDD1D" w14:textId="77777777" w:rsidR="00911ED5" w:rsidRPr="00911ED5" w:rsidRDefault="00911ED5" w:rsidP="00911ED5">
            <w:pPr>
              <w:rPr>
                <w:rFonts w:cs="Arial"/>
              </w:rPr>
            </w:pPr>
          </w:p>
        </w:tc>
        <w:tc>
          <w:tcPr>
            <w:tcW w:w="2255" w:type="dxa"/>
            <w:shd w:val="clear" w:color="auto" w:fill="D9D9D9" w:themeFill="background1" w:themeFillShade="D9"/>
          </w:tcPr>
          <w:p w14:paraId="29328305" w14:textId="77777777" w:rsidR="00911ED5" w:rsidRDefault="00911ED5" w:rsidP="00911ED5">
            <w:pPr>
              <w:pStyle w:val="Prrafodelista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11D9166F" w14:textId="77777777" w:rsidR="00911ED5" w:rsidRDefault="00911ED5" w:rsidP="00911ED5">
            <w:pPr>
              <w:pStyle w:val="Prrafodelista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</w:tcPr>
          <w:p w14:paraId="503E5BF7" w14:textId="77777777" w:rsidR="00911ED5" w:rsidRDefault="00911ED5" w:rsidP="00911ED5">
            <w:pPr>
              <w:pStyle w:val="Prrafodelista"/>
              <w:ind w:left="0"/>
              <w:rPr>
                <w:rFonts w:cs="Arial"/>
              </w:rPr>
            </w:pPr>
          </w:p>
        </w:tc>
        <w:tc>
          <w:tcPr>
            <w:tcW w:w="2289" w:type="dxa"/>
            <w:shd w:val="clear" w:color="auto" w:fill="D9D9D9" w:themeFill="background1" w:themeFillShade="D9"/>
          </w:tcPr>
          <w:p w14:paraId="035B030D" w14:textId="77777777" w:rsidR="00911ED5" w:rsidRDefault="00911ED5" w:rsidP="00911ED5">
            <w:pPr>
              <w:pStyle w:val="Prrafodelista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5590C7EA" w14:textId="77777777" w:rsidR="00911ED5" w:rsidRDefault="00911ED5" w:rsidP="00911ED5">
            <w:pPr>
              <w:pStyle w:val="Prrafodelista"/>
              <w:ind w:left="0"/>
              <w:rPr>
                <w:rFonts w:cs="Arial"/>
              </w:rPr>
            </w:pPr>
          </w:p>
        </w:tc>
      </w:tr>
      <w:tr w:rsidR="00911ED5" w14:paraId="5B9A907A" w14:textId="77777777" w:rsidTr="00911ED5">
        <w:trPr>
          <w:trHeight w:val="283"/>
        </w:trPr>
        <w:tc>
          <w:tcPr>
            <w:tcW w:w="3227" w:type="dxa"/>
            <w:shd w:val="clear" w:color="auto" w:fill="D9D9D9" w:themeFill="background1" w:themeFillShade="D9"/>
          </w:tcPr>
          <w:p w14:paraId="2189E749" w14:textId="77777777" w:rsidR="00911ED5" w:rsidRPr="00911ED5" w:rsidRDefault="00911ED5" w:rsidP="00911ED5">
            <w:pPr>
              <w:rPr>
                <w:rFonts w:cs="Arial"/>
              </w:rPr>
            </w:pPr>
          </w:p>
        </w:tc>
        <w:tc>
          <w:tcPr>
            <w:tcW w:w="2255" w:type="dxa"/>
            <w:shd w:val="clear" w:color="auto" w:fill="D9D9D9" w:themeFill="background1" w:themeFillShade="D9"/>
          </w:tcPr>
          <w:p w14:paraId="427A9298" w14:textId="77777777" w:rsidR="00911ED5" w:rsidRDefault="00911ED5" w:rsidP="00911ED5">
            <w:pPr>
              <w:pStyle w:val="Prrafodelista"/>
              <w:ind w:left="0"/>
              <w:rPr>
                <w:rFonts w:cs="Arial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73569819" w14:textId="77777777" w:rsidR="00911ED5" w:rsidRDefault="00911ED5" w:rsidP="00911ED5">
            <w:pPr>
              <w:pStyle w:val="Prrafodelista"/>
              <w:ind w:left="0"/>
              <w:rPr>
                <w:rFonts w:cs="Arial"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</w:tcPr>
          <w:p w14:paraId="5C15F0D7" w14:textId="77777777" w:rsidR="00911ED5" w:rsidRDefault="00911ED5" w:rsidP="00911ED5">
            <w:pPr>
              <w:pStyle w:val="Prrafodelista"/>
              <w:ind w:left="0"/>
              <w:rPr>
                <w:rFonts w:cs="Arial"/>
              </w:rPr>
            </w:pPr>
          </w:p>
        </w:tc>
        <w:tc>
          <w:tcPr>
            <w:tcW w:w="2289" w:type="dxa"/>
            <w:shd w:val="clear" w:color="auto" w:fill="D9D9D9" w:themeFill="background1" w:themeFillShade="D9"/>
          </w:tcPr>
          <w:p w14:paraId="50C54863" w14:textId="77777777" w:rsidR="00911ED5" w:rsidRDefault="00911ED5" w:rsidP="00911ED5">
            <w:pPr>
              <w:pStyle w:val="Prrafodelista"/>
              <w:ind w:left="0"/>
              <w:rPr>
                <w:rFonts w:cs="Arial"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3B76E777" w14:textId="77777777" w:rsidR="00911ED5" w:rsidRDefault="00911ED5" w:rsidP="00911ED5">
            <w:pPr>
              <w:pStyle w:val="Prrafodelista"/>
              <w:ind w:left="0"/>
              <w:rPr>
                <w:rFonts w:cs="Arial"/>
              </w:rPr>
            </w:pPr>
          </w:p>
        </w:tc>
      </w:tr>
      <w:tr w:rsidR="00022262" w14:paraId="2365E299" w14:textId="77777777" w:rsidTr="00911ED5">
        <w:trPr>
          <w:trHeight w:val="283"/>
        </w:trPr>
        <w:tc>
          <w:tcPr>
            <w:tcW w:w="3227" w:type="dxa"/>
            <w:shd w:val="clear" w:color="auto" w:fill="D9D9D9" w:themeFill="background1" w:themeFillShade="D9"/>
          </w:tcPr>
          <w:p w14:paraId="73922352" w14:textId="77777777" w:rsidR="00022262" w:rsidRPr="00911ED5" w:rsidRDefault="00022262" w:rsidP="00911ED5">
            <w:pPr>
              <w:rPr>
                <w:rFonts w:cs="Arial"/>
              </w:rPr>
            </w:pPr>
          </w:p>
        </w:tc>
        <w:tc>
          <w:tcPr>
            <w:tcW w:w="2255" w:type="dxa"/>
            <w:shd w:val="clear" w:color="auto" w:fill="D9D9D9" w:themeFill="background1" w:themeFillShade="D9"/>
          </w:tcPr>
          <w:p w14:paraId="4861EEA2" w14:textId="77777777" w:rsidR="00022262" w:rsidRDefault="00022262" w:rsidP="00911ED5">
            <w:pPr>
              <w:pStyle w:val="Prrafodelista"/>
              <w:ind w:left="0"/>
              <w:rPr>
                <w:rFonts w:cs="Arial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700CA1C7" w14:textId="77777777" w:rsidR="00022262" w:rsidRDefault="00022262" w:rsidP="00911ED5">
            <w:pPr>
              <w:pStyle w:val="Prrafodelista"/>
              <w:ind w:left="0"/>
              <w:rPr>
                <w:rFonts w:cs="Arial"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</w:tcPr>
          <w:p w14:paraId="2FA742D5" w14:textId="77777777" w:rsidR="00022262" w:rsidRDefault="00022262" w:rsidP="00911ED5">
            <w:pPr>
              <w:pStyle w:val="Prrafodelista"/>
              <w:ind w:left="0"/>
              <w:rPr>
                <w:rFonts w:cs="Arial"/>
              </w:rPr>
            </w:pPr>
          </w:p>
        </w:tc>
        <w:tc>
          <w:tcPr>
            <w:tcW w:w="2289" w:type="dxa"/>
            <w:shd w:val="clear" w:color="auto" w:fill="D9D9D9" w:themeFill="background1" w:themeFillShade="D9"/>
          </w:tcPr>
          <w:p w14:paraId="3EBBC2D1" w14:textId="77777777" w:rsidR="00022262" w:rsidRDefault="00022262" w:rsidP="00911ED5">
            <w:pPr>
              <w:pStyle w:val="Prrafodelista"/>
              <w:ind w:left="0"/>
              <w:rPr>
                <w:rFonts w:cs="Arial"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442D92CF" w14:textId="77777777" w:rsidR="00022262" w:rsidRDefault="00022262" w:rsidP="00911ED5">
            <w:pPr>
              <w:pStyle w:val="Prrafodelista"/>
              <w:ind w:left="0"/>
              <w:rPr>
                <w:rFonts w:cs="Arial"/>
              </w:rPr>
            </w:pPr>
          </w:p>
        </w:tc>
      </w:tr>
      <w:tr w:rsidR="00022262" w14:paraId="25D9521B" w14:textId="77777777" w:rsidTr="00911ED5">
        <w:trPr>
          <w:trHeight w:val="283"/>
        </w:trPr>
        <w:tc>
          <w:tcPr>
            <w:tcW w:w="3227" w:type="dxa"/>
            <w:shd w:val="clear" w:color="auto" w:fill="D9D9D9" w:themeFill="background1" w:themeFillShade="D9"/>
          </w:tcPr>
          <w:p w14:paraId="1BF249D7" w14:textId="77777777" w:rsidR="00022262" w:rsidRPr="00911ED5" w:rsidRDefault="00022262" w:rsidP="00911ED5">
            <w:pPr>
              <w:rPr>
                <w:rFonts w:cs="Arial"/>
              </w:rPr>
            </w:pPr>
          </w:p>
        </w:tc>
        <w:tc>
          <w:tcPr>
            <w:tcW w:w="2255" w:type="dxa"/>
            <w:shd w:val="clear" w:color="auto" w:fill="D9D9D9" w:themeFill="background1" w:themeFillShade="D9"/>
          </w:tcPr>
          <w:p w14:paraId="3907911A" w14:textId="77777777" w:rsidR="00022262" w:rsidRDefault="00022262" w:rsidP="00911ED5">
            <w:pPr>
              <w:pStyle w:val="Prrafodelista"/>
              <w:ind w:left="0"/>
              <w:rPr>
                <w:rFonts w:cs="Arial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72565DAC" w14:textId="77777777" w:rsidR="00022262" w:rsidRDefault="00022262" w:rsidP="00911ED5">
            <w:pPr>
              <w:pStyle w:val="Prrafodelista"/>
              <w:ind w:left="0"/>
              <w:rPr>
                <w:rFonts w:cs="Arial"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</w:tcPr>
          <w:p w14:paraId="76547768" w14:textId="77777777" w:rsidR="00022262" w:rsidRDefault="00022262" w:rsidP="00911ED5">
            <w:pPr>
              <w:pStyle w:val="Prrafodelista"/>
              <w:ind w:left="0"/>
              <w:rPr>
                <w:rFonts w:cs="Arial"/>
              </w:rPr>
            </w:pPr>
          </w:p>
        </w:tc>
        <w:tc>
          <w:tcPr>
            <w:tcW w:w="2289" w:type="dxa"/>
            <w:shd w:val="clear" w:color="auto" w:fill="D9D9D9" w:themeFill="background1" w:themeFillShade="D9"/>
          </w:tcPr>
          <w:p w14:paraId="2175CE97" w14:textId="77777777" w:rsidR="00022262" w:rsidRDefault="00022262" w:rsidP="00911ED5">
            <w:pPr>
              <w:pStyle w:val="Prrafodelista"/>
              <w:ind w:left="0"/>
              <w:rPr>
                <w:rFonts w:cs="Arial"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3F83296F" w14:textId="77777777" w:rsidR="00022262" w:rsidRDefault="00022262" w:rsidP="00911ED5">
            <w:pPr>
              <w:pStyle w:val="Prrafodelista"/>
              <w:ind w:left="0"/>
              <w:rPr>
                <w:rFonts w:cs="Arial"/>
              </w:rPr>
            </w:pPr>
          </w:p>
        </w:tc>
      </w:tr>
      <w:tr w:rsidR="00265F64" w14:paraId="7DFCC169" w14:textId="77777777" w:rsidTr="00911ED5">
        <w:trPr>
          <w:trHeight w:val="283"/>
        </w:trPr>
        <w:tc>
          <w:tcPr>
            <w:tcW w:w="3227" w:type="dxa"/>
            <w:shd w:val="clear" w:color="auto" w:fill="D9D9D9" w:themeFill="background1" w:themeFillShade="D9"/>
          </w:tcPr>
          <w:p w14:paraId="1FDE725D" w14:textId="77777777" w:rsidR="00265F64" w:rsidRPr="00911ED5" w:rsidRDefault="00265F64" w:rsidP="00265F64">
            <w:pPr>
              <w:rPr>
                <w:rFonts w:cs="Arial"/>
              </w:rPr>
            </w:pPr>
          </w:p>
        </w:tc>
        <w:tc>
          <w:tcPr>
            <w:tcW w:w="2255" w:type="dxa"/>
            <w:shd w:val="clear" w:color="auto" w:fill="D9D9D9" w:themeFill="background1" w:themeFillShade="D9"/>
          </w:tcPr>
          <w:p w14:paraId="33D60F5C" w14:textId="77777777" w:rsidR="00265F64" w:rsidRDefault="00265F64" w:rsidP="00265F64">
            <w:pPr>
              <w:pStyle w:val="Prrafodelista"/>
              <w:ind w:left="0"/>
              <w:rPr>
                <w:rFonts w:cs="Arial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36181164" w14:textId="77777777" w:rsidR="00265F64" w:rsidRDefault="00265F64" w:rsidP="00265F64">
            <w:pPr>
              <w:pStyle w:val="Prrafodelista"/>
              <w:ind w:left="0"/>
              <w:rPr>
                <w:rFonts w:cs="Arial"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</w:tcPr>
          <w:p w14:paraId="5460026B" w14:textId="77777777" w:rsidR="00265F64" w:rsidRDefault="00265F64" w:rsidP="00265F64">
            <w:pPr>
              <w:pStyle w:val="Prrafodelista"/>
              <w:ind w:left="0"/>
              <w:rPr>
                <w:rFonts w:cs="Arial"/>
              </w:rPr>
            </w:pPr>
          </w:p>
        </w:tc>
        <w:tc>
          <w:tcPr>
            <w:tcW w:w="2289" w:type="dxa"/>
            <w:shd w:val="clear" w:color="auto" w:fill="D9D9D9" w:themeFill="background1" w:themeFillShade="D9"/>
          </w:tcPr>
          <w:p w14:paraId="02499B97" w14:textId="77777777" w:rsidR="00265F64" w:rsidRDefault="00265F64" w:rsidP="00265F64">
            <w:pPr>
              <w:pStyle w:val="Prrafodelista"/>
              <w:ind w:left="0"/>
              <w:rPr>
                <w:rFonts w:cs="Arial"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5CE2A5BA" w14:textId="77777777" w:rsidR="00265F64" w:rsidRDefault="00265F64" w:rsidP="00265F64">
            <w:pPr>
              <w:pStyle w:val="Prrafodelista"/>
              <w:ind w:left="0"/>
              <w:rPr>
                <w:rFonts w:cs="Arial"/>
              </w:rPr>
            </w:pPr>
          </w:p>
        </w:tc>
      </w:tr>
      <w:tr w:rsidR="00265F64" w14:paraId="663661B4" w14:textId="77777777" w:rsidTr="00911ED5">
        <w:trPr>
          <w:trHeight w:val="283"/>
        </w:trPr>
        <w:tc>
          <w:tcPr>
            <w:tcW w:w="3227" w:type="dxa"/>
            <w:shd w:val="clear" w:color="auto" w:fill="D9D9D9" w:themeFill="background1" w:themeFillShade="D9"/>
          </w:tcPr>
          <w:p w14:paraId="031CF42E" w14:textId="518760CF" w:rsidR="00265F64" w:rsidRPr="00911ED5" w:rsidRDefault="00265F64" w:rsidP="00265F64">
            <w:pPr>
              <w:rPr>
                <w:rFonts w:cs="Arial"/>
              </w:rPr>
            </w:pPr>
          </w:p>
        </w:tc>
        <w:tc>
          <w:tcPr>
            <w:tcW w:w="2255" w:type="dxa"/>
            <w:shd w:val="clear" w:color="auto" w:fill="D9D9D9" w:themeFill="background1" w:themeFillShade="D9"/>
          </w:tcPr>
          <w:p w14:paraId="08D02EC7" w14:textId="3C3B7F17" w:rsidR="00265F64" w:rsidRDefault="00265F64" w:rsidP="00265F64">
            <w:pPr>
              <w:pStyle w:val="Prrafodelista"/>
              <w:ind w:left="0"/>
              <w:rPr>
                <w:rFonts w:cs="Arial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359F4643" w14:textId="79C957D5" w:rsidR="00265F64" w:rsidRDefault="00265F64" w:rsidP="00265F64">
            <w:pPr>
              <w:pStyle w:val="Prrafodelista"/>
              <w:ind w:left="0"/>
              <w:rPr>
                <w:rFonts w:cs="Arial"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</w:tcPr>
          <w:p w14:paraId="3A574B20" w14:textId="09C23073" w:rsidR="00265F64" w:rsidRDefault="00265F64" w:rsidP="00265F64">
            <w:pPr>
              <w:pStyle w:val="Prrafodelista"/>
              <w:ind w:left="0"/>
              <w:rPr>
                <w:rFonts w:cs="Arial"/>
              </w:rPr>
            </w:pPr>
          </w:p>
        </w:tc>
        <w:tc>
          <w:tcPr>
            <w:tcW w:w="2289" w:type="dxa"/>
            <w:shd w:val="clear" w:color="auto" w:fill="D9D9D9" w:themeFill="background1" w:themeFillShade="D9"/>
          </w:tcPr>
          <w:p w14:paraId="41E9F087" w14:textId="3E2E1AAD" w:rsidR="00265F64" w:rsidRDefault="00265F64" w:rsidP="00265F64">
            <w:pPr>
              <w:pStyle w:val="Prrafodelista"/>
              <w:ind w:left="0"/>
              <w:rPr>
                <w:rFonts w:cs="Arial"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46BD4615" w14:textId="6B8DE8EF" w:rsidR="00265F64" w:rsidRDefault="00265F64" w:rsidP="00265F64">
            <w:pPr>
              <w:pStyle w:val="Prrafodelista"/>
              <w:ind w:left="0"/>
              <w:rPr>
                <w:rFonts w:cs="Arial"/>
              </w:rPr>
            </w:pPr>
          </w:p>
        </w:tc>
      </w:tr>
      <w:tr w:rsidR="00265F64" w14:paraId="36ED8936" w14:textId="77777777" w:rsidTr="00911ED5">
        <w:trPr>
          <w:trHeight w:val="283"/>
        </w:trPr>
        <w:tc>
          <w:tcPr>
            <w:tcW w:w="3227" w:type="dxa"/>
            <w:shd w:val="clear" w:color="auto" w:fill="D9D9D9" w:themeFill="background1" w:themeFillShade="D9"/>
          </w:tcPr>
          <w:p w14:paraId="0C67879D" w14:textId="77777777" w:rsidR="00265F64" w:rsidRPr="00911ED5" w:rsidRDefault="00265F64" w:rsidP="00265F64">
            <w:pPr>
              <w:rPr>
                <w:rFonts w:cs="Arial"/>
              </w:rPr>
            </w:pPr>
          </w:p>
        </w:tc>
        <w:tc>
          <w:tcPr>
            <w:tcW w:w="2255" w:type="dxa"/>
            <w:shd w:val="clear" w:color="auto" w:fill="D9D9D9" w:themeFill="background1" w:themeFillShade="D9"/>
          </w:tcPr>
          <w:p w14:paraId="7ACA425C" w14:textId="77777777" w:rsidR="00265F64" w:rsidRDefault="00265F64" w:rsidP="00265F64">
            <w:pPr>
              <w:pStyle w:val="Prrafodelista"/>
              <w:ind w:left="0"/>
              <w:rPr>
                <w:rFonts w:cs="Arial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3C60C9B2" w14:textId="77777777" w:rsidR="00265F64" w:rsidRDefault="00265F64" w:rsidP="00265F64">
            <w:pPr>
              <w:pStyle w:val="Prrafodelista"/>
              <w:ind w:left="0"/>
              <w:rPr>
                <w:rFonts w:cs="Arial"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</w:tcPr>
          <w:p w14:paraId="68267852" w14:textId="77777777" w:rsidR="00265F64" w:rsidRDefault="00265F64" w:rsidP="00265F64">
            <w:pPr>
              <w:pStyle w:val="Prrafodelista"/>
              <w:ind w:left="0"/>
              <w:rPr>
                <w:rFonts w:cs="Arial"/>
              </w:rPr>
            </w:pPr>
          </w:p>
        </w:tc>
        <w:tc>
          <w:tcPr>
            <w:tcW w:w="2289" w:type="dxa"/>
            <w:shd w:val="clear" w:color="auto" w:fill="D9D9D9" w:themeFill="background1" w:themeFillShade="D9"/>
          </w:tcPr>
          <w:p w14:paraId="26E2C6A5" w14:textId="77777777" w:rsidR="00265F64" w:rsidRDefault="00265F64" w:rsidP="00265F64">
            <w:pPr>
              <w:pStyle w:val="Prrafodelista"/>
              <w:ind w:left="0"/>
              <w:rPr>
                <w:rFonts w:cs="Arial"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64EB6E26" w14:textId="77777777" w:rsidR="00265F64" w:rsidRDefault="00265F64" w:rsidP="00265F64">
            <w:pPr>
              <w:pStyle w:val="Prrafodelista"/>
              <w:ind w:left="0"/>
              <w:rPr>
                <w:rFonts w:cs="Arial"/>
              </w:rPr>
            </w:pPr>
          </w:p>
        </w:tc>
      </w:tr>
      <w:tr w:rsidR="00265F64" w14:paraId="52D19C93" w14:textId="77777777" w:rsidTr="00911ED5">
        <w:trPr>
          <w:trHeight w:val="283"/>
        </w:trPr>
        <w:tc>
          <w:tcPr>
            <w:tcW w:w="3227" w:type="dxa"/>
            <w:shd w:val="clear" w:color="auto" w:fill="D9D9D9" w:themeFill="background1" w:themeFillShade="D9"/>
          </w:tcPr>
          <w:p w14:paraId="3BD65CC0" w14:textId="77777777" w:rsidR="00265F64" w:rsidRPr="00911ED5" w:rsidRDefault="00265F64" w:rsidP="00265F64">
            <w:pPr>
              <w:rPr>
                <w:rFonts w:cs="Arial"/>
              </w:rPr>
            </w:pPr>
          </w:p>
        </w:tc>
        <w:tc>
          <w:tcPr>
            <w:tcW w:w="2255" w:type="dxa"/>
            <w:shd w:val="clear" w:color="auto" w:fill="D9D9D9" w:themeFill="background1" w:themeFillShade="D9"/>
          </w:tcPr>
          <w:p w14:paraId="29B10A2B" w14:textId="77777777" w:rsidR="00265F64" w:rsidRDefault="00265F64" w:rsidP="00265F64">
            <w:pPr>
              <w:pStyle w:val="Prrafodelista"/>
              <w:ind w:left="0"/>
              <w:rPr>
                <w:rFonts w:cs="Arial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07DFD3FD" w14:textId="77777777" w:rsidR="00265F64" w:rsidRDefault="00265F64" w:rsidP="00265F64">
            <w:pPr>
              <w:pStyle w:val="Prrafodelista"/>
              <w:ind w:left="0"/>
              <w:rPr>
                <w:rFonts w:cs="Arial"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</w:tcPr>
          <w:p w14:paraId="30D44583" w14:textId="77777777" w:rsidR="00265F64" w:rsidRDefault="00265F64" w:rsidP="00265F64">
            <w:pPr>
              <w:pStyle w:val="Prrafodelista"/>
              <w:ind w:left="0"/>
              <w:rPr>
                <w:rFonts w:cs="Arial"/>
              </w:rPr>
            </w:pPr>
          </w:p>
        </w:tc>
        <w:tc>
          <w:tcPr>
            <w:tcW w:w="2289" w:type="dxa"/>
            <w:shd w:val="clear" w:color="auto" w:fill="D9D9D9" w:themeFill="background1" w:themeFillShade="D9"/>
          </w:tcPr>
          <w:p w14:paraId="5A7B79B2" w14:textId="77777777" w:rsidR="00265F64" w:rsidRDefault="00265F64" w:rsidP="00265F64">
            <w:pPr>
              <w:pStyle w:val="Prrafodelista"/>
              <w:ind w:left="0"/>
              <w:rPr>
                <w:rFonts w:cs="Arial"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4DF889F7" w14:textId="77777777" w:rsidR="00265F64" w:rsidRDefault="00265F64" w:rsidP="00265F64">
            <w:pPr>
              <w:pStyle w:val="Prrafodelista"/>
              <w:ind w:left="0"/>
              <w:rPr>
                <w:rFonts w:cs="Arial"/>
              </w:rPr>
            </w:pPr>
          </w:p>
        </w:tc>
      </w:tr>
    </w:tbl>
    <w:p w14:paraId="5D4B4B90" w14:textId="77777777" w:rsidR="0098262B" w:rsidRDefault="0098262B" w:rsidP="0098262B">
      <w:pPr>
        <w:pStyle w:val="Sinespaciado"/>
        <w:ind w:left="720"/>
        <w:rPr>
          <w:rFonts w:ascii="Arial" w:hAnsi="Arial" w:cs="Arial"/>
          <w:b/>
          <w:sz w:val="20"/>
        </w:rPr>
      </w:pPr>
    </w:p>
    <w:p w14:paraId="435F0AEB" w14:textId="40822ED4" w:rsidR="00FC3713" w:rsidRPr="0098262B" w:rsidRDefault="00911ED5" w:rsidP="0098262B">
      <w:pPr>
        <w:pStyle w:val="Sinespaciado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98262B">
        <w:rPr>
          <w:rFonts w:ascii="Arial" w:hAnsi="Arial" w:cs="Arial"/>
          <w:b/>
          <w:sz w:val="20"/>
        </w:rPr>
        <w:t>INFORMACIÓN</w:t>
      </w:r>
      <w:r w:rsidR="0098262B" w:rsidRPr="0098262B">
        <w:rPr>
          <w:rFonts w:ascii="Arial" w:hAnsi="Arial" w:cs="Arial"/>
          <w:b/>
          <w:sz w:val="20"/>
        </w:rPr>
        <w:t xml:space="preserve"> REPRESENTANTE DE LA AGRUPACIÓN</w:t>
      </w:r>
    </w:p>
    <w:p w14:paraId="23C6A8D2" w14:textId="77777777" w:rsidR="0098262B" w:rsidRDefault="0098262B" w:rsidP="0098262B">
      <w:pPr>
        <w:pStyle w:val="Sinespaciado"/>
        <w:jc w:val="both"/>
        <w:rPr>
          <w:bCs/>
          <w:i/>
          <w:szCs w:val="14"/>
        </w:rPr>
      </w:pPr>
      <w:r w:rsidRPr="007337DE">
        <w:rPr>
          <w:bCs/>
          <w:i/>
          <w:szCs w:val="14"/>
        </w:rPr>
        <w:t>El representante será la persona que estará en contacto permanente con la OFB, con quien se coordinarán todos los temas del proyecto incluyendo visitas técnicas, producción, envío de comunicaciones, reseñas y temas logísticos.</w:t>
      </w:r>
    </w:p>
    <w:p w14:paraId="3D05D4EF" w14:textId="77777777" w:rsidR="0098262B" w:rsidRPr="00022262" w:rsidRDefault="0098262B" w:rsidP="00022262">
      <w:pPr>
        <w:tabs>
          <w:tab w:val="left" w:pos="1095"/>
        </w:tabs>
        <w:rPr>
          <w:rFonts w:cs="Arial"/>
          <w:b/>
          <w:sz w:val="20"/>
          <w:szCs w:val="20"/>
        </w:rPr>
      </w:pPr>
    </w:p>
    <w:p w14:paraId="3032A593" w14:textId="5813A72B" w:rsidR="00911ED5" w:rsidRDefault="0098262B" w:rsidP="0098262B">
      <w:pPr>
        <w:pStyle w:val="Sinespaciado"/>
        <w:numPr>
          <w:ilvl w:val="1"/>
          <w:numId w:val="3"/>
        </w:numPr>
        <w:rPr>
          <w:rFonts w:ascii="Arial" w:hAnsi="Arial" w:cs="Arial"/>
          <w:b/>
          <w:sz w:val="20"/>
        </w:rPr>
      </w:pPr>
      <w:r w:rsidRPr="0098262B">
        <w:rPr>
          <w:rFonts w:ascii="Arial" w:hAnsi="Arial" w:cs="Arial"/>
          <w:b/>
          <w:sz w:val="20"/>
        </w:rPr>
        <w:t>Nombre completo:</w:t>
      </w:r>
    </w:p>
    <w:p w14:paraId="44144123" w14:textId="61D332D1" w:rsidR="0098262B" w:rsidRDefault="0098262B" w:rsidP="0098262B">
      <w:pPr>
        <w:pStyle w:val="Sinespaciado"/>
        <w:numPr>
          <w:ilvl w:val="1"/>
          <w:numId w:val="3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édula</w:t>
      </w:r>
    </w:p>
    <w:p w14:paraId="7E51698B" w14:textId="581EE83F" w:rsidR="0098262B" w:rsidRDefault="0098262B" w:rsidP="0098262B">
      <w:pPr>
        <w:pStyle w:val="Sinespaciado"/>
        <w:numPr>
          <w:ilvl w:val="1"/>
          <w:numId w:val="3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orreo electrónico</w:t>
      </w:r>
    </w:p>
    <w:p w14:paraId="34C0A4B6" w14:textId="18B8299F" w:rsidR="0098262B" w:rsidRDefault="0098262B" w:rsidP="0098262B">
      <w:pPr>
        <w:pStyle w:val="Sinespaciado"/>
        <w:numPr>
          <w:ilvl w:val="1"/>
          <w:numId w:val="3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eléfono</w:t>
      </w:r>
    </w:p>
    <w:p w14:paraId="6C216FFB" w14:textId="3D01563B" w:rsidR="0098262B" w:rsidRPr="0098262B" w:rsidRDefault="0098262B" w:rsidP="0098262B">
      <w:pPr>
        <w:pStyle w:val="Sinespaciado"/>
        <w:numPr>
          <w:ilvl w:val="1"/>
          <w:numId w:val="3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irección</w:t>
      </w:r>
    </w:p>
    <w:p w14:paraId="7BB9D50A" w14:textId="7755F929" w:rsidR="0098262B" w:rsidRDefault="0098262B" w:rsidP="0098262B">
      <w:pPr>
        <w:pStyle w:val="Sinespaciado"/>
        <w:rPr>
          <w:rFonts w:ascii="Arial" w:hAnsi="Arial" w:cs="Arial"/>
          <w:sz w:val="20"/>
        </w:rPr>
      </w:pPr>
      <w:r w:rsidRPr="0098262B">
        <w:rPr>
          <w:rFonts w:ascii="Arial" w:hAnsi="Arial" w:cs="Arial"/>
          <w:sz w:val="20"/>
        </w:rPr>
        <w:tab/>
      </w:r>
      <w:r w:rsidRPr="0098262B">
        <w:rPr>
          <w:rFonts w:ascii="Arial" w:hAnsi="Arial" w:cs="Arial"/>
          <w:sz w:val="20"/>
        </w:rPr>
        <w:tab/>
      </w:r>
      <w:r w:rsidRPr="0098262B">
        <w:rPr>
          <w:rFonts w:ascii="Arial" w:hAnsi="Arial" w:cs="Arial"/>
          <w:sz w:val="20"/>
        </w:rPr>
        <w:tab/>
      </w:r>
      <w:r w:rsidRPr="0098262B">
        <w:rPr>
          <w:rFonts w:ascii="Arial" w:hAnsi="Arial" w:cs="Arial"/>
          <w:sz w:val="20"/>
        </w:rPr>
        <w:tab/>
      </w:r>
      <w:r w:rsidRPr="0098262B">
        <w:rPr>
          <w:rFonts w:ascii="Arial" w:hAnsi="Arial" w:cs="Arial"/>
          <w:sz w:val="20"/>
        </w:rPr>
        <w:tab/>
      </w:r>
      <w:r w:rsidRPr="0098262B">
        <w:rPr>
          <w:rFonts w:ascii="Arial" w:hAnsi="Arial" w:cs="Arial"/>
          <w:sz w:val="20"/>
        </w:rPr>
        <w:tab/>
      </w:r>
    </w:p>
    <w:p w14:paraId="59B07543" w14:textId="77777777" w:rsidR="0098262B" w:rsidRDefault="0098262B" w:rsidP="0098262B">
      <w:pPr>
        <w:pStyle w:val="Sinespaciado"/>
        <w:rPr>
          <w:rFonts w:ascii="Arial" w:hAnsi="Arial" w:cs="Arial"/>
          <w:sz w:val="20"/>
        </w:rPr>
      </w:pPr>
    </w:p>
    <w:p w14:paraId="5731AFF9" w14:textId="77777777" w:rsidR="0098262B" w:rsidRDefault="0098262B" w:rsidP="0098262B">
      <w:pPr>
        <w:pStyle w:val="Sinespaciado"/>
        <w:rPr>
          <w:rFonts w:ascii="Arial" w:hAnsi="Arial" w:cs="Arial"/>
          <w:sz w:val="20"/>
        </w:rPr>
      </w:pPr>
    </w:p>
    <w:p w14:paraId="26E4DA33" w14:textId="77777777" w:rsidR="0098262B" w:rsidRDefault="0098262B" w:rsidP="0098262B">
      <w:pPr>
        <w:pStyle w:val="Sinespaciado"/>
        <w:rPr>
          <w:rFonts w:ascii="Arial" w:hAnsi="Arial" w:cs="Arial"/>
          <w:sz w:val="20"/>
        </w:rPr>
      </w:pPr>
    </w:p>
    <w:p w14:paraId="20FBB6A9" w14:textId="77777777" w:rsidR="0098262B" w:rsidRDefault="0098262B" w:rsidP="0098262B">
      <w:pPr>
        <w:pStyle w:val="Sinespaciado"/>
        <w:rPr>
          <w:rFonts w:ascii="Arial" w:hAnsi="Arial" w:cs="Arial"/>
          <w:sz w:val="20"/>
        </w:rPr>
      </w:pPr>
    </w:p>
    <w:p w14:paraId="2201EF43" w14:textId="77777777" w:rsidR="0098262B" w:rsidRDefault="0098262B" w:rsidP="0098262B">
      <w:pPr>
        <w:pStyle w:val="Sinespaciado"/>
        <w:rPr>
          <w:rFonts w:ascii="Arial" w:hAnsi="Arial" w:cs="Arial"/>
          <w:sz w:val="20"/>
        </w:rPr>
      </w:pPr>
    </w:p>
    <w:p w14:paraId="43EDB4C4" w14:textId="03FDB157" w:rsidR="005F63F8" w:rsidRPr="0098262B" w:rsidRDefault="005F63F8" w:rsidP="0098262B">
      <w:pPr>
        <w:pStyle w:val="Sinespaciado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98262B">
        <w:rPr>
          <w:rFonts w:ascii="Arial" w:hAnsi="Arial" w:cs="Arial"/>
          <w:b/>
          <w:sz w:val="20"/>
        </w:rPr>
        <w:t>REPERTORIO</w:t>
      </w:r>
      <w:r w:rsidR="00265F64" w:rsidRPr="0098262B">
        <w:rPr>
          <w:rFonts w:ascii="Arial" w:hAnsi="Arial" w:cs="Arial"/>
          <w:b/>
          <w:sz w:val="20"/>
        </w:rPr>
        <w:t>:</w:t>
      </w:r>
    </w:p>
    <w:tbl>
      <w:tblPr>
        <w:tblStyle w:val="Tablaconcuadrcula"/>
        <w:tblpPr w:leftFromText="141" w:rightFromText="141" w:vertAnchor="text" w:horzAnchor="margin" w:tblpY="91"/>
        <w:tblOverlap w:val="never"/>
        <w:tblW w:w="969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031"/>
        <w:gridCol w:w="4369"/>
        <w:gridCol w:w="1294"/>
      </w:tblGrid>
      <w:tr w:rsidR="005F63F8" w:rsidRPr="0098262B" w14:paraId="05A30D56" w14:textId="77777777" w:rsidTr="00265F64">
        <w:trPr>
          <w:trHeight w:val="266"/>
        </w:trPr>
        <w:tc>
          <w:tcPr>
            <w:tcW w:w="4077" w:type="dxa"/>
            <w:shd w:val="clear" w:color="auto" w:fill="D9D9D9" w:themeFill="background1" w:themeFillShade="D9"/>
          </w:tcPr>
          <w:p w14:paraId="113CA031" w14:textId="77777777" w:rsidR="005F63F8" w:rsidRPr="0098262B" w:rsidRDefault="005F63F8" w:rsidP="00265F64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98262B">
              <w:rPr>
                <w:rFonts w:ascii="Arial" w:hAnsi="Arial" w:cs="Arial"/>
                <w:b/>
              </w:rPr>
              <w:t>NOMBRE OBRA</w:t>
            </w:r>
          </w:p>
        </w:tc>
        <w:tc>
          <w:tcPr>
            <w:tcW w:w="4423" w:type="dxa"/>
            <w:shd w:val="clear" w:color="auto" w:fill="D9D9D9" w:themeFill="background1" w:themeFillShade="D9"/>
          </w:tcPr>
          <w:p w14:paraId="5DDA3B3C" w14:textId="77777777" w:rsidR="005F63F8" w:rsidRPr="0098262B" w:rsidRDefault="005F63F8" w:rsidP="00265F64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98262B">
              <w:rPr>
                <w:rFonts w:ascii="Arial" w:hAnsi="Arial" w:cs="Arial"/>
                <w:b/>
              </w:rPr>
              <w:t>AUTOR</w:t>
            </w:r>
          </w:p>
        </w:tc>
        <w:tc>
          <w:tcPr>
            <w:tcW w:w="1194" w:type="dxa"/>
            <w:shd w:val="clear" w:color="auto" w:fill="D9D9D9" w:themeFill="background1" w:themeFillShade="D9"/>
          </w:tcPr>
          <w:p w14:paraId="181F58EC" w14:textId="77777777" w:rsidR="005F63F8" w:rsidRPr="0098262B" w:rsidRDefault="005F63F8" w:rsidP="00265F64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98262B">
              <w:rPr>
                <w:rFonts w:ascii="Arial" w:hAnsi="Arial" w:cs="Arial"/>
                <w:b/>
              </w:rPr>
              <w:t>DURACIÓN</w:t>
            </w:r>
          </w:p>
        </w:tc>
      </w:tr>
      <w:tr w:rsidR="005F63F8" w:rsidRPr="0098262B" w14:paraId="1171D315" w14:textId="77777777" w:rsidTr="00265F64">
        <w:trPr>
          <w:trHeight w:val="266"/>
        </w:trPr>
        <w:tc>
          <w:tcPr>
            <w:tcW w:w="4077" w:type="dxa"/>
            <w:shd w:val="clear" w:color="auto" w:fill="D9D9D9" w:themeFill="background1" w:themeFillShade="D9"/>
          </w:tcPr>
          <w:p w14:paraId="5B43472D" w14:textId="77777777" w:rsidR="005F63F8" w:rsidRPr="0098262B" w:rsidRDefault="005F63F8" w:rsidP="00265F64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4423" w:type="dxa"/>
            <w:shd w:val="clear" w:color="auto" w:fill="D9D9D9" w:themeFill="background1" w:themeFillShade="D9"/>
          </w:tcPr>
          <w:p w14:paraId="3F0E6642" w14:textId="77777777" w:rsidR="005F63F8" w:rsidRPr="0098262B" w:rsidRDefault="005F63F8" w:rsidP="00265F64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1194" w:type="dxa"/>
            <w:shd w:val="clear" w:color="auto" w:fill="D9D9D9" w:themeFill="background1" w:themeFillShade="D9"/>
          </w:tcPr>
          <w:p w14:paraId="2675D4CF" w14:textId="77777777" w:rsidR="005F63F8" w:rsidRPr="0098262B" w:rsidRDefault="005F63F8" w:rsidP="00265F64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5F63F8" w:rsidRPr="0098262B" w14:paraId="03147E58" w14:textId="77777777" w:rsidTr="00265F64">
        <w:trPr>
          <w:trHeight w:val="266"/>
        </w:trPr>
        <w:tc>
          <w:tcPr>
            <w:tcW w:w="4077" w:type="dxa"/>
            <w:shd w:val="clear" w:color="auto" w:fill="D9D9D9" w:themeFill="background1" w:themeFillShade="D9"/>
          </w:tcPr>
          <w:p w14:paraId="56BB83DA" w14:textId="77777777" w:rsidR="005F63F8" w:rsidRPr="0098262B" w:rsidRDefault="005F63F8" w:rsidP="00265F64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4423" w:type="dxa"/>
            <w:shd w:val="clear" w:color="auto" w:fill="D9D9D9" w:themeFill="background1" w:themeFillShade="D9"/>
          </w:tcPr>
          <w:p w14:paraId="72BE1703" w14:textId="77777777" w:rsidR="005F63F8" w:rsidRPr="0098262B" w:rsidRDefault="005F63F8" w:rsidP="00265F64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1194" w:type="dxa"/>
            <w:shd w:val="clear" w:color="auto" w:fill="D9D9D9" w:themeFill="background1" w:themeFillShade="D9"/>
          </w:tcPr>
          <w:p w14:paraId="0185BF9C" w14:textId="77777777" w:rsidR="005F63F8" w:rsidRPr="0098262B" w:rsidRDefault="005F63F8" w:rsidP="00265F64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5F63F8" w:rsidRPr="0098262B" w14:paraId="7FD217FF" w14:textId="77777777" w:rsidTr="00265F64">
        <w:trPr>
          <w:trHeight w:val="266"/>
        </w:trPr>
        <w:tc>
          <w:tcPr>
            <w:tcW w:w="4077" w:type="dxa"/>
            <w:shd w:val="clear" w:color="auto" w:fill="D9D9D9" w:themeFill="background1" w:themeFillShade="D9"/>
          </w:tcPr>
          <w:p w14:paraId="443FB210" w14:textId="77777777" w:rsidR="005F63F8" w:rsidRPr="0098262B" w:rsidRDefault="005F63F8" w:rsidP="00265F64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4423" w:type="dxa"/>
            <w:shd w:val="clear" w:color="auto" w:fill="D9D9D9" w:themeFill="background1" w:themeFillShade="D9"/>
          </w:tcPr>
          <w:p w14:paraId="5A9EE8B6" w14:textId="77777777" w:rsidR="005F63F8" w:rsidRPr="0098262B" w:rsidRDefault="005F63F8" w:rsidP="00265F64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1194" w:type="dxa"/>
            <w:shd w:val="clear" w:color="auto" w:fill="D9D9D9" w:themeFill="background1" w:themeFillShade="D9"/>
          </w:tcPr>
          <w:p w14:paraId="1D5277FE" w14:textId="77777777" w:rsidR="005F63F8" w:rsidRPr="0098262B" w:rsidRDefault="005F63F8" w:rsidP="00265F64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5F63F8" w:rsidRPr="0098262B" w14:paraId="584676B0" w14:textId="77777777" w:rsidTr="00265F64">
        <w:trPr>
          <w:trHeight w:val="266"/>
        </w:trPr>
        <w:tc>
          <w:tcPr>
            <w:tcW w:w="4077" w:type="dxa"/>
            <w:shd w:val="clear" w:color="auto" w:fill="D9D9D9" w:themeFill="background1" w:themeFillShade="D9"/>
          </w:tcPr>
          <w:p w14:paraId="39EF91D7" w14:textId="77777777" w:rsidR="005F63F8" w:rsidRPr="0098262B" w:rsidRDefault="005F63F8" w:rsidP="00265F64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4423" w:type="dxa"/>
            <w:shd w:val="clear" w:color="auto" w:fill="D9D9D9" w:themeFill="background1" w:themeFillShade="D9"/>
          </w:tcPr>
          <w:p w14:paraId="36BAB6DA" w14:textId="77777777" w:rsidR="005F63F8" w:rsidRPr="0098262B" w:rsidRDefault="005F63F8" w:rsidP="00265F64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1194" w:type="dxa"/>
            <w:shd w:val="clear" w:color="auto" w:fill="D9D9D9" w:themeFill="background1" w:themeFillShade="D9"/>
          </w:tcPr>
          <w:p w14:paraId="3405A98E" w14:textId="77777777" w:rsidR="005F63F8" w:rsidRPr="0098262B" w:rsidRDefault="005F63F8" w:rsidP="00265F64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5F63F8" w:rsidRPr="0098262B" w14:paraId="5E2D3D32" w14:textId="77777777" w:rsidTr="00265F64">
        <w:trPr>
          <w:trHeight w:val="283"/>
        </w:trPr>
        <w:tc>
          <w:tcPr>
            <w:tcW w:w="4077" w:type="dxa"/>
            <w:shd w:val="clear" w:color="auto" w:fill="D9D9D9" w:themeFill="background1" w:themeFillShade="D9"/>
          </w:tcPr>
          <w:p w14:paraId="2244306E" w14:textId="77777777" w:rsidR="005F63F8" w:rsidRPr="0098262B" w:rsidRDefault="005F63F8" w:rsidP="00265F64">
            <w:pPr>
              <w:rPr>
                <w:rFonts w:ascii="Arial" w:hAnsi="Arial" w:cs="Arial"/>
              </w:rPr>
            </w:pPr>
          </w:p>
        </w:tc>
        <w:tc>
          <w:tcPr>
            <w:tcW w:w="4423" w:type="dxa"/>
            <w:shd w:val="clear" w:color="auto" w:fill="D9D9D9" w:themeFill="background1" w:themeFillShade="D9"/>
          </w:tcPr>
          <w:p w14:paraId="2D02B46B" w14:textId="77777777" w:rsidR="005F63F8" w:rsidRPr="0098262B" w:rsidRDefault="005F63F8" w:rsidP="00265F64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1194" w:type="dxa"/>
            <w:shd w:val="clear" w:color="auto" w:fill="D9D9D9" w:themeFill="background1" w:themeFillShade="D9"/>
          </w:tcPr>
          <w:p w14:paraId="5BD03926" w14:textId="77777777" w:rsidR="005F63F8" w:rsidRPr="0098262B" w:rsidRDefault="005F63F8" w:rsidP="00265F64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5F63F8" w:rsidRPr="0098262B" w14:paraId="6681C56E" w14:textId="77777777" w:rsidTr="00265F64">
        <w:trPr>
          <w:trHeight w:val="283"/>
        </w:trPr>
        <w:tc>
          <w:tcPr>
            <w:tcW w:w="4077" w:type="dxa"/>
            <w:shd w:val="clear" w:color="auto" w:fill="D9D9D9" w:themeFill="background1" w:themeFillShade="D9"/>
          </w:tcPr>
          <w:p w14:paraId="08919191" w14:textId="77777777" w:rsidR="005F63F8" w:rsidRPr="0098262B" w:rsidRDefault="005F63F8" w:rsidP="00265F64">
            <w:pPr>
              <w:rPr>
                <w:rFonts w:ascii="Arial" w:hAnsi="Arial" w:cs="Arial"/>
              </w:rPr>
            </w:pPr>
          </w:p>
        </w:tc>
        <w:tc>
          <w:tcPr>
            <w:tcW w:w="4423" w:type="dxa"/>
            <w:shd w:val="clear" w:color="auto" w:fill="D9D9D9" w:themeFill="background1" w:themeFillShade="D9"/>
          </w:tcPr>
          <w:p w14:paraId="538A1874" w14:textId="77777777" w:rsidR="005F63F8" w:rsidRPr="0098262B" w:rsidRDefault="005F63F8" w:rsidP="00265F64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1194" w:type="dxa"/>
            <w:shd w:val="clear" w:color="auto" w:fill="D9D9D9" w:themeFill="background1" w:themeFillShade="D9"/>
          </w:tcPr>
          <w:p w14:paraId="73D8FD7E" w14:textId="77777777" w:rsidR="005F63F8" w:rsidRPr="0098262B" w:rsidRDefault="005F63F8" w:rsidP="00265F64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5F63F8" w:rsidRPr="0098262B" w14:paraId="6E03A9B2" w14:textId="77777777" w:rsidTr="00265F64">
        <w:trPr>
          <w:trHeight w:val="283"/>
        </w:trPr>
        <w:tc>
          <w:tcPr>
            <w:tcW w:w="4077" w:type="dxa"/>
            <w:shd w:val="clear" w:color="auto" w:fill="D9D9D9" w:themeFill="background1" w:themeFillShade="D9"/>
          </w:tcPr>
          <w:p w14:paraId="1B7FF424" w14:textId="77777777" w:rsidR="005F63F8" w:rsidRPr="0098262B" w:rsidRDefault="005F63F8" w:rsidP="00265F64">
            <w:pPr>
              <w:rPr>
                <w:rFonts w:ascii="Arial" w:hAnsi="Arial" w:cs="Arial"/>
              </w:rPr>
            </w:pPr>
          </w:p>
        </w:tc>
        <w:tc>
          <w:tcPr>
            <w:tcW w:w="4423" w:type="dxa"/>
            <w:shd w:val="clear" w:color="auto" w:fill="D9D9D9" w:themeFill="background1" w:themeFillShade="D9"/>
          </w:tcPr>
          <w:p w14:paraId="16C5C121" w14:textId="77777777" w:rsidR="005F63F8" w:rsidRPr="0098262B" w:rsidRDefault="005F63F8" w:rsidP="00265F64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1194" w:type="dxa"/>
            <w:shd w:val="clear" w:color="auto" w:fill="D9D9D9" w:themeFill="background1" w:themeFillShade="D9"/>
          </w:tcPr>
          <w:p w14:paraId="3B8EBD5F" w14:textId="77777777" w:rsidR="005F63F8" w:rsidRPr="0098262B" w:rsidRDefault="005F63F8" w:rsidP="00265F64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5F63F8" w:rsidRPr="0098262B" w14:paraId="6E54056C" w14:textId="77777777" w:rsidTr="00265F64">
        <w:trPr>
          <w:trHeight w:val="283"/>
        </w:trPr>
        <w:tc>
          <w:tcPr>
            <w:tcW w:w="4077" w:type="dxa"/>
            <w:shd w:val="clear" w:color="auto" w:fill="D9D9D9" w:themeFill="background1" w:themeFillShade="D9"/>
          </w:tcPr>
          <w:p w14:paraId="1D91F6BF" w14:textId="77777777" w:rsidR="005F63F8" w:rsidRPr="0098262B" w:rsidRDefault="005F63F8" w:rsidP="00265F64">
            <w:pPr>
              <w:rPr>
                <w:rFonts w:ascii="Arial" w:hAnsi="Arial" w:cs="Arial"/>
              </w:rPr>
            </w:pPr>
          </w:p>
        </w:tc>
        <w:tc>
          <w:tcPr>
            <w:tcW w:w="4423" w:type="dxa"/>
            <w:shd w:val="clear" w:color="auto" w:fill="D9D9D9" w:themeFill="background1" w:themeFillShade="D9"/>
          </w:tcPr>
          <w:p w14:paraId="03B3B237" w14:textId="77777777" w:rsidR="005F63F8" w:rsidRPr="0098262B" w:rsidRDefault="005F63F8" w:rsidP="00265F64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1194" w:type="dxa"/>
            <w:shd w:val="clear" w:color="auto" w:fill="D9D9D9" w:themeFill="background1" w:themeFillShade="D9"/>
          </w:tcPr>
          <w:p w14:paraId="1FC89DA2" w14:textId="77777777" w:rsidR="005F63F8" w:rsidRPr="0098262B" w:rsidRDefault="005F63F8" w:rsidP="00265F64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FC3713" w:rsidRPr="0098262B" w14:paraId="0AE63465" w14:textId="77777777" w:rsidTr="00265F64">
        <w:trPr>
          <w:trHeight w:val="283"/>
        </w:trPr>
        <w:tc>
          <w:tcPr>
            <w:tcW w:w="4077" w:type="dxa"/>
            <w:shd w:val="clear" w:color="auto" w:fill="D9D9D9" w:themeFill="background1" w:themeFillShade="D9"/>
          </w:tcPr>
          <w:p w14:paraId="2860FB91" w14:textId="77777777" w:rsidR="00FC3713" w:rsidRPr="0098262B" w:rsidRDefault="00FC3713" w:rsidP="00265F64">
            <w:pPr>
              <w:rPr>
                <w:rFonts w:ascii="Arial" w:hAnsi="Arial" w:cs="Arial"/>
              </w:rPr>
            </w:pPr>
          </w:p>
        </w:tc>
        <w:tc>
          <w:tcPr>
            <w:tcW w:w="4423" w:type="dxa"/>
            <w:shd w:val="clear" w:color="auto" w:fill="D9D9D9" w:themeFill="background1" w:themeFillShade="D9"/>
          </w:tcPr>
          <w:p w14:paraId="2B9FC2EB" w14:textId="77777777" w:rsidR="00FC3713" w:rsidRPr="0098262B" w:rsidRDefault="00FC3713" w:rsidP="00265F64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1194" w:type="dxa"/>
            <w:shd w:val="clear" w:color="auto" w:fill="D9D9D9" w:themeFill="background1" w:themeFillShade="D9"/>
          </w:tcPr>
          <w:p w14:paraId="2B0571A9" w14:textId="77777777" w:rsidR="00FC3713" w:rsidRPr="0098262B" w:rsidRDefault="00FC3713" w:rsidP="00265F64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FC3713" w:rsidRPr="0098262B" w14:paraId="28365EE7" w14:textId="77777777" w:rsidTr="00265F64">
        <w:trPr>
          <w:trHeight w:val="283"/>
        </w:trPr>
        <w:tc>
          <w:tcPr>
            <w:tcW w:w="4077" w:type="dxa"/>
            <w:shd w:val="clear" w:color="auto" w:fill="D9D9D9" w:themeFill="background1" w:themeFillShade="D9"/>
          </w:tcPr>
          <w:p w14:paraId="3C74AB8F" w14:textId="77777777" w:rsidR="00FC3713" w:rsidRPr="0098262B" w:rsidRDefault="00FC3713" w:rsidP="00265F64">
            <w:pPr>
              <w:rPr>
                <w:rFonts w:ascii="Arial" w:hAnsi="Arial" w:cs="Arial"/>
              </w:rPr>
            </w:pPr>
          </w:p>
        </w:tc>
        <w:tc>
          <w:tcPr>
            <w:tcW w:w="4423" w:type="dxa"/>
            <w:shd w:val="clear" w:color="auto" w:fill="D9D9D9" w:themeFill="background1" w:themeFillShade="D9"/>
          </w:tcPr>
          <w:p w14:paraId="62E64E82" w14:textId="77777777" w:rsidR="00FC3713" w:rsidRPr="0098262B" w:rsidRDefault="00FC3713" w:rsidP="00265F64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1194" w:type="dxa"/>
            <w:shd w:val="clear" w:color="auto" w:fill="D9D9D9" w:themeFill="background1" w:themeFillShade="D9"/>
          </w:tcPr>
          <w:p w14:paraId="385ECEF5" w14:textId="77777777" w:rsidR="00FC3713" w:rsidRPr="0098262B" w:rsidRDefault="00FC3713" w:rsidP="00265F64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</w:tbl>
    <w:p w14:paraId="48E38BD9" w14:textId="77777777" w:rsidR="005F63F8" w:rsidRPr="0098262B" w:rsidRDefault="00497330" w:rsidP="005F63F8">
      <w:pPr>
        <w:tabs>
          <w:tab w:val="left" w:pos="1095"/>
        </w:tabs>
        <w:rPr>
          <w:rFonts w:ascii="Arial" w:hAnsi="Arial" w:cs="Arial"/>
          <w:i/>
          <w:sz w:val="20"/>
          <w:szCs w:val="20"/>
        </w:rPr>
      </w:pPr>
      <w:r w:rsidRPr="0098262B">
        <w:rPr>
          <w:rFonts w:ascii="Arial" w:hAnsi="Arial" w:cs="Arial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AC9390" wp14:editId="6CF2FAD7">
                <wp:simplePos x="0" y="0"/>
                <wp:positionH relativeFrom="column">
                  <wp:posOffset>1206500</wp:posOffset>
                </wp:positionH>
                <wp:positionV relativeFrom="paragraph">
                  <wp:posOffset>2315845</wp:posOffset>
                </wp:positionV>
                <wp:extent cx="542290" cy="217170"/>
                <wp:effectExtent l="0" t="0" r="10160" b="1143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290" cy="217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63534" w14:textId="77777777" w:rsidR="007E422F" w:rsidRPr="00CC5D59" w:rsidRDefault="007E422F" w:rsidP="007E422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C939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5pt;margin-top:182.35pt;width:42.7pt;height:17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" fillcolor="#d8d8d8 [2732]">
                <v:textbox>
                  <w:txbxContent>
                    <w:p w14:paraId="6C163534" w14:textId="77777777" w:rsidR="007E422F" w:rsidRPr="00CC5D59" w:rsidRDefault="007E422F" w:rsidP="007E422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63F8" w:rsidRPr="0098262B">
        <w:rPr>
          <w:rFonts w:ascii="Arial" w:hAnsi="Arial" w:cs="Arial"/>
          <w:i/>
          <w:sz w:val="20"/>
          <w:szCs w:val="20"/>
        </w:rPr>
        <w:t xml:space="preserve">Recuerde que la duración máxima de su propuesta no puede sobrepasar los </w:t>
      </w:r>
      <w:r w:rsidR="000F43BE" w:rsidRPr="0098262B">
        <w:rPr>
          <w:rFonts w:ascii="Arial" w:hAnsi="Arial" w:cs="Arial"/>
          <w:i/>
          <w:sz w:val="20"/>
          <w:szCs w:val="20"/>
        </w:rPr>
        <w:t>6</w:t>
      </w:r>
      <w:r w:rsidR="005F63F8" w:rsidRPr="0098262B">
        <w:rPr>
          <w:rFonts w:ascii="Arial" w:hAnsi="Arial" w:cs="Arial"/>
          <w:i/>
          <w:sz w:val="20"/>
          <w:szCs w:val="20"/>
        </w:rPr>
        <w:t>0 minutos.</w:t>
      </w:r>
    </w:p>
    <w:p w14:paraId="5C78EC0E" w14:textId="77777777" w:rsidR="007E422F" w:rsidRPr="0098262B" w:rsidRDefault="007E422F" w:rsidP="005F63F8">
      <w:pPr>
        <w:tabs>
          <w:tab w:val="left" w:pos="1095"/>
        </w:tabs>
        <w:rPr>
          <w:rFonts w:ascii="Arial" w:hAnsi="Arial" w:cs="Arial"/>
          <w:b/>
          <w:sz w:val="20"/>
          <w:szCs w:val="20"/>
        </w:rPr>
      </w:pPr>
      <w:r w:rsidRPr="0098262B">
        <w:rPr>
          <w:rFonts w:ascii="Arial" w:hAnsi="Arial" w:cs="Arial"/>
          <w:b/>
          <w:sz w:val="20"/>
          <w:szCs w:val="20"/>
        </w:rPr>
        <w:t>DURACIÓN TOTAL:</w:t>
      </w:r>
      <w:r w:rsidRPr="0098262B">
        <w:rPr>
          <w:rFonts w:ascii="Arial" w:hAnsi="Arial" w:cs="Arial"/>
          <w:b/>
          <w:sz w:val="20"/>
          <w:szCs w:val="20"/>
        </w:rPr>
        <w:tab/>
      </w:r>
      <w:r w:rsidRPr="0098262B">
        <w:rPr>
          <w:rFonts w:ascii="Arial" w:hAnsi="Arial" w:cs="Arial"/>
          <w:b/>
          <w:sz w:val="20"/>
          <w:szCs w:val="20"/>
        </w:rPr>
        <w:tab/>
      </w:r>
      <w:r w:rsidRPr="0098262B">
        <w:rPr>
          <w:rFonts w:ascii="Arial" w:hAnsi="Arial" w:cs="Arial"/>
          <w:sz w:val="20"/>
          <w:szCs w:val="20"/>
        </w:rPr>
        <w:t>Minutos</w:t>
      </w:r>
    </w:p>
    <w:p w14:paraId="013FFECE" w14:textId="698705A6" w:rsidR="0005547F" w:rsidRPr="0098262B" w:rsidRDefault="0005547F" w:rsidP="0098262B">
      <w:pPr>
        <w:pStyle w:val="Sinespaciado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98262B">
        <w:rPr>
          <w:rFonts w:ascii="Arial" w:hAnsi="Arial" w:cs="Arial"/>
          <w:b/>
          <w:sz w:val="20"/>
        </w:rPr>
        <w:t>RIDER TÉCNICO</w:t>
      </w:r>
      <w:r w:rsidR="00265F64" w:rsidRPr="0098262B">
        <w:rPr>
          <w:rFonts w:ascii="Arial" w:hAnsi="Arial" w:cs="Arial"/>
          <w:b/>
          <w:sz w:val="20"/>
        </w:rPr>
        <w:t>:</w:t>
      </w:r>
    </w:p>
    <w:p w14:paraId="1FB07E2E" w14:textId="2CAAADF0" w:rsidR="0098262B" w:rsidRPr="0098262B" w:rsidRDefault="0098262B" w:rsidP="0098262B">
      <w:pPr>
        <w:pStyle w:val="Sinespaciado"/>
        <w:rPr>
          <w:rFonts w:ascii="Arial" w:hAnsi="Arial" w:cs="Arial"/>
          <w:i/>
          <w:sz w:val="20"/>
        </w:rPr>
      </w:pPr>
      <w:r w:rsidRPr="0098262B">
        <w:rPr>
          <w:rFonts w:ascii="Arial" w:hAnsi="Arial" w:cs="Arial"/>
          <w:i/>
          <w:sz w:val="20"/>
        </w:rPr>
        <w:t>Relacione todos los elementos técnicos que necesita para el correcto desarrollo de su propuesta, incluyendo sillas, atriles y elementos de amplificación.</w:t>
      </w:r>
    </w:p>
    <w:p w14:paraId="0F1ECEF3" w14:textId="77777777" w:rsidR="0005547F" w:rsidRPr="007E77EA" w:rsidRDefault="0005547F" w:rsidP="0005547F">
      <w:pPr>
        <w:spacing w:line="360" w:lineRule="auto"/>
        <w:rPr>
          <w:b/>
        </w:rPr>
      </w:pPr>
    </w:p>
    <w:p w14:paraId="2BF60267" w14:textId="77777777" w:rsidR="0005547F" w:rsidRDefault="0005547F" w:rsidP="0005547F">
      <w:pPr>
        <w:pStyle w:val="WW-Predeterminado"/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1633564F" w14:textId="77777777" w:rsidR="00F14CC7" w:rsidRDefault="00F14CC7" w:rsidP="007E422F">
      <w:pPr>
        <w:jc w:val="both"/>
        <w:rPr>
          <w:rFonts w:ascii="Arial" w:hAnsi="Arial" w:cs="Arial"/>
          <w:b/>
          <w:sz w:val="20"/>
        </w:rPr>
      </w:pPr>
    </w:p>
    <w:p w14:paraId="533E767B" w14:textId="4A82C8A0" w:rsidR="0005547F" w:rsidRPr="00F14CC7" w:rsidRDefault="0005547F" w:rsidP="007E422F">
      <w:pPr>
        <w:jc w:val="both"/>
        <w:rPr>
          <w:rFonts w:ascii="Arial" w:hAnsi="Arial" w:cs="Arial"/>
          <w:b/>
          <w:sz w:val="20"/>
        </w:rPr>
      </w:pPr>
    </w:p>
    <w:p w14:paraId="3B8FA6C8" w14:textId="1657773F" w:rsidR="007E422F" w:rsidRPr="00F14CC7" w:rsidRDefault="007E422F" w:rsidP="007E422F">
      <w:pPr>
        <w:spacing w:after="0" w:line="360" w:lineRule="auto"/>
        <w:rPr>
          <w:rFonts w:ascii="Arial" w:hAnsi="Arial" w:cs="Arial"/>
          <w:sz w:val="20"/>
        </w:rPr>
      </w:pPr>
      <w:r w:rsidRPr="00F14CC7">
        <w:rPr>
          <w:rFonts w:ascii="Arial" w:hAnsi="Arial" w:cs="Arial"/>
          <w:sz w:val="20"/>
        </w:rPr>
        <w:t>Nombre del representante de la agrupación.</w:t>
      </w:r>
    </w:p>
    <w:p w14:paraId="10FE0CF1" w14:textId="5F084628" w:rsidR="007E422F" w:rsidRPr="00F14CC7" w:rsidRDefault="007E422F" w:rsidP="007E422F">
      <w:pPr>
        <w:spacing w:after="0" w:line="360" w:lineRule="auto"/>
        <w:rPr>
          <w:rFonts w:ascii="Arial" w:hAnsi="Arial" w:cs="Arial"/>
          <w:sz w:val="20"/>
        </w:rPr>
      </w:pPr>
      <w:r w:rsidRPr="00F14CC7">
        <w:rPr>
          <w:rFonts w:ascii="Arial" w:hAnsi="Arial" w:cs="Arial"/>
          <w:sz w:val="20"/>
        </w:rPr>
        <w:t>Documento:</w:t>
      </w:r>
    </w:p>
    <w:p w14:paraId="7D433B8F" w14:textId="2A3F480E" w:rsidR="007E422F" w:rsidRDefault="007E422F" w:rsidP="007E422F">
      <w:pPr>
        <w:spacing w:after="0" w:line="360" w:lineRule="auto"/>
        <w:rPr>
          <w:rFonts w:ascii="Arial" w:hAnsi="Arial" w:cs="Arial"/>
          <w:sz w:val="20"/>
        </w:rPr>
      </w:pPr>
    </w:p>
    <w:p w14:paraId="58BC129C" w14:textId="77777777" w:rsidR="00F14CC7" w:rsidRDefault="00F14CC7" w:rsidP="007E422F">
      <w:pPr>
        <w:spacing w:after="0" w:line="360" w:lineRule="auto"/>
        <w:rPr>
          <w:rFonts w:ascii="Arial" w:hAnsi="Arial" w:cs="Arial"/>
          <w:sz w:val="20"/>
        </w:rPr>
      </w:pPr>
    </w:p>
    <w:p w14:paraId="52AAA9BF" w14:textId="016C13C6" w:rsidR="00F14CC7" w:rsidRPr="00F14CC7" w:rsidRDefault="00F14CC7" w:rsidP="007E422F">
      <w:pPr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</w:t>
      </w:r>
    </w:p>
    <w:p w14:paraId="3A54BBE5" w14:textId="225DFDFD" w:rsidR="007E422F" w:rsidRPr="00F14CC7" w:rsidRDefault="007E422F" w:rsidP="00F14CC7">
      <w:pPr>
        <w:spacing w:after="0" w:line="360" w:lineRule="auto"/>
        <w:rPr>
          <w:rFonts w:ascii="Arial" w:hAnsi="Arial" w:cs="Arial"/>
          <w:sz w:val="20"/>
        </w:rPr>
      </w:pPr>
      <w:r w:rsidRPr="00F14CC7">
        <w:rPr>
          <w:rFonts w:ascii="Arial" w:hAnsi="Arial" w:cs="Arial"/>
          <w:b/>
          <w:sz w:val="20"/>
        </w:rPr>
        <w:t>FIRMA</w:t>
      </w:r>
    </w:p>
    <w:p w14:paraId="5FB9130F" w14:textId="26BCA376" w:rsidR="007E422F" w:rsidRPr="00F14CC7" w:rsidRDefault="00F14CC7" w:rsidP="007E422F">
      <w:pPr>
        <w:spacing w:after="0" w:line="240" w:lineRule="auto"/>
        <w:rPr>
          <w:rFonts w:ascii="Arial" w:hAnsi="Arial" w:cs="Arial"/>
          <w:sz w:val="20"/>
        </w:rPr>
      </w:pPr>
      <w:r w:rsidRPr="00F14CC7">
        <w:rPr>
          <w:rFonts w:ascii="Arial" w:hAnsi="Arial" w:cs="Arial"/>
          <w:sz w:val="20"/>
        </w:rPr>
        <w:t>Fecha y lugar</w:t>
      </w:r>
      <w:r>
        <w:rPr>
          <w:rFonts w:ascii="Arial" w:hAnsi="Arial" w:cs="Arial"/>
          <w:sz w:val="20"/>
        </w:rPr>
        <w:t xml:space="preserve">: </w:t>
      </w:r>
      <w:bookmarkStart w:id="0" w:name="_GoBack"/>
      <w:bookmarkEnd w:id="0"/>
    </w:p>
    <w:p w14:paraId="5A1D229B" w14:textId="77777777" w:rsidR="007E422F" w:rsidRPr="00F14CC7" w:rsidRDefault="007E422F" w:rsidP="007E422F">
      <w:pPr>
        <w:rPr>
          <w:rFonts w:ascii="Arial" w:hAnsi="Arial" w:cs="Arial"/>
          <w:b/>
          <w:sz w:val="20"/>
        </w:rPr>
      </w:pPr>
    </w:p>
    <w:p w14:paraId="2AC56D53" w14:textId="77777777" w:rsidR="00142604" w:rsidRPr="00F14CC7" w:rsidRDefault="00142604" w:rsidP="00D24386">
      <w:pPr>
        <w:rPr>
          <w:rFonts w:ascii="Arial" w:hAnsi="Arial" w:cs="Arial"/>
          <w:sz w:val="18"/>
          <w:szCs w:val="20"/>
        </w:rPr>
      </w:pPr>
    </w:p>
    <w:sectPr w:rsidR="00142604" w:rsidRPr="00F14CC7" w:rsidSect="00985ADB">
      <w:headerReference w:type="even" r:id="rId8"/>
      <w:headerReference w:type="default" r:id="rId9"/>
      <w:footerReference w:type="default" r:id="rId10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0A6E6" w14:textId="77777777" w:rsidR="004E637E" w:rsidRDefault="004E637E" w:rsidP="00E029C1">
      <w:pPr>
        <w:spacing w:after="0" w:line="240" w:lineRule="auto"/>
      </w:pPr>
      <w:r>
        <w:separator/>
      </w:r>
    </w:p>
  </w:endnote>
  <w:endnote w:type="continuationSeparator" w:id="0">
    <w:p w14:paraId="40B731E1" w14:textId="77777777" w:rsidR="004E637E" w:rsidRDefault="004E637E" w:rsidP="00E02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A614E" w14:textId="06DD0DC8" w:rsidR="00334B89" w:rsidRDefault="0005547F">
    <w:pPr>
      <w:pStyle w:val="Piedepgina"/>
    </w:pPr>
    <w:r>
      <w:rPr>
        <w:noProof/>
      </w:rPr>
      <w:drawing>
        <wp:anchor distT="0" distB="0" distL="114300" distR="114300" simplePos="0" relativeHeight="251704832" behindDoc="0" locked="0" layoutInCell="1" allowOverlap="1" wp14:anchorId="01A50607" wp14:editId="5931F6DF">
          <wp:simplePos x="0" y="0"/>
          <wp:positionH relativeFrom="margin">
            <wp:align>right</wp:align>
          </wp:positionH>
          <wp:positionV relativeFrom="paragraph">
            <wp:posOffset>-400050</wp:posOffset>
          </wp:positionV>
          <wp:extent cx="952500" cy="93408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Bogota+OFB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934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FF1A3F" w14:textId="77777777" w:rsidR="004E637E" w:rsidRDefault="004E637E" w:rsidP="00E029C1">
      <w:pPr>
        <w:spacing w:after="0" w:line="240" w:lineRule="auto"/>
      </w:pPr>
      <w:r>
        <w:separator/>
      </w:r>
    </w:p>
  </w:footnote>
  <w:footnote w:type="continuationSeparator" w:id="0">
    <w:p w14:paraId="2CF248D4" w14:textId="77777777" w:rsidR="004E637E" w:rsidRDefault="004E637E" w:rsidP="00E02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72C35" w14:textId="77777777" w:rsidR="003A6126" w:rsidRDefault="0092041C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CC0F6" w14:textId="54F95EBE" w:rsidR="00D126AD" w:rsidRPr="0098262B" w:rsidRDefault="00D126AD" w:rsidP="00D126AD">
    <w:pPr>
      <w:pStyle w:val="Ttulo1"/>
      <w:spacing w:before="0" w:line="240" w:lineRule="auto"/>
      <w:jc w:val="right"/>
      <w:rPr>
        <w:rFonts w:ascii="Cambria" w:hAnsi="Cambria"/>
        <w:sz w:val="32"/>
        <w:szCs w:val="32"/>
        <w:lang w:val="es-ES"/>
      </w:rPr>
    </w:pPr>
    <w:r w:rsidRPr="0098262B">
      <w:rPr>
        <w:rFonts w:ascii="Cambria" w:hAnsi="Cambria"/>
        <w:noProof/>
      </w:rPr>
      <w:drawing>
        <wp:anchor distT="0" distB="0" distL="114300" distR="114300" simplePos="0" relativeHeight="251703808" behindDoc="0" locked="0" layoutInCell="1" allowOverlap="1" wp14:anchorId="1FE4E950" wp14:editId="2BD7595C">
          <wp:simplePos x="0" y="0"/>
          <wp:positionH relativeFrom="column">
            <wp:posOffset>-655955</wp:posOffset>
          </wp:positionH>
          <wp:positionV relativeFrom="paragraph">
            <wp:posOffset>-449580</wp:posOffset>
          </wp:positionV>
          <wp:extent cx="7755255" cy="802640"/>
          <wp:effectExtent l="0" t="0" r="0" b="10160"/>
          <wp:wrapTight wrapText="bothSides">
            <wp:wrapPolygon edited="0">
              <wp:start x="0" y="0"/>
              <wp:lineTo x="0" y="21190"/>
              <wp:lineTo x="21506" y="21190"/>
              <wp:lineTo x="21506" y="0"/>
              <wp:lineTo x="0" y="0"/>
            </wp:wrapPolygon>
          </wp:wrapTight>
          <wp:docPr id="4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úsi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5255" cy="802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262B">
      <w:rPr>
        <w:rFonts w:ascii="Cambria" w:hAnsi="Cambria"/>
        <w:sz w:val="32"/>
        <w:szCs w:val="32"/>
        <w:lang w:val="es-ES"/>
      </w:rPr>
      <w:t xml:space="preserve">Formato Propuesta Artística- Premio Grupos de Cámara </w:t>
    </w:r>
    <w:r w:rsidR="00463D79" w:rsidRPr="0098262B">
      <w:rPr>
        <w:rFonts w:ascii="Cambria" w:hAnsi="Cambria"/>
        <w:sz w:val="32"/>
        <w:szCs w:val="32"/>
        <w:lang w:val="es-ES"/>
      </w:rPr>
      <w:t>de Bogotá</w:t>
    </w:r>
  </w:p>
  <w:p w14:paraId="1B336633" w14:textId="77777777" w:rsidR="00E029C1" w:rsidRPr="002053AB" w:rsidRDefault="00497330" w:rsidP="00B326EA">
    <w:pPr>
      <w:pStyle w:val="Ttulo1"/>
      <w:spacing w:before="0" w:line="240" w:lineRule="auto"/>
      <w:rPr>
        <w:sz w:val="32"/>
        <w:szCs w:val="32"/>
        <w:lang w:val="es-ES"/>
      </w:rPr>
    </w:pPr>
    <w:r>
      <w:rPr>
        <w:noProof/>
        <w:sz w:val="32"/>
        <w:szCs w:val="32"/>
      </w:rPr>
      <mc:AlternateContent>
        <mc:Choice Requires="wps">
          <w:drawing>
            <wp:anchor distT="4294967295" distB="4294967295" distL="114300" distR="114300" simplePos="0" relativeHeight="251697664" behindDoc="0" locked="0" layoutInCell="1" allowOverlap="1" wp14:anchorId="7F8BFA35" wp14:editId="380AB0A6">
              <wp:simplePos x="0" y="0"/>
              <wp:positionH relativeFrom="column">
                <wp:posOffset>-123825</wp:posOffset>
              </wp:positionH>
              <wp:positionV relativeFrom="paragraph">
                <wp:posOffset>133349</wp:posOffset>
              </wp:positionV>
              <wp:extent cx="6543675" cy="0"/>
              <wp:effectExtent l="0" t="0" r="28575" b="1905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367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chemeClr val="accent1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2D5B3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9.75pt;margin-top:10.5pt;width:515.25pt;height:0;z-index:251697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" strokecolor="#365f91 [2404]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C86C81"/>
    <w:multiLevelType w:val="multilevel"/>
    <w:tmpl w:val="44D628D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02F14FF"/>
    <w:multiLevelType w:val="multilevel"/>
    <w:tmpl w:val="5A700DB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 w15:restartNumberingAfterBreak="0">
    <w:nsid w:val="62400754"/>
    <w:multiLevelType w:val="hybridMultilevel"/>
    <w:tmpl w:val="0C3EED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E46"/>
    <w:rsid w:val="0001796D"/>
    <w:rsid w:val="00022262"/>
    <w:rsid w:val="000439D5"/>
    <w:rsid w:val="0005547F"/>
    <w:rsid w:val="00085888"/>
    <w:rsid w:val="000F43BE"/>
    <w:rsid w:val="00142604"/>
    <w:rsid w:val="00150AFA"/>
    <w:rsid w:val="002053AB"/>
    <w:rsid w:val="00236262"/>
    <w:rsid w:val="002572A6"/>
    <w:rsid w:val="00265F64"/>
    <w:rsid w:val="002F7549"/>
    <w:rsid w:val="00322218"/>
    <w:rsid w:val="00334B89"/>
    <w:rsid w:val="00344AB7"/>
    <w:rsid w:val="003669E2"/>
    <w:rsid w:val="00397E8A"/>
    <w:rsid w:val="003A6126"/>
    <w:rsid w:val="0042573E"/>
    <w:rsid w:val="00436D0E"/>
    <w:rsid w:val="00463D79"/>
    <w:rsid w:val="0049091F"/>
    <w:rsid w:val="00492CA6"/>
    <w:rsid w:val="00497330"/>
    <w:rsid w:val="004A7184"/>
    <w:rsid w:val="004E637E"/>
    <w:rsid w:val="00514830"/>
    <w:rsid w:val="00552531"/>
    <w:rsid w:val="0057463A"/>
    <w:rsid w:val="00582BF0"/>
    <w:rsid w:val="005A3956"/>
    <w:rsid w:val="005F5890"/>
    <w:rsid w:val="005F63F8"/>
    <w:rsid w:val="00603AA2"/>
    <w:rsid w:val="006145C1"/>
    <w:rsid w:val="006367C0"/>
    <w:rsid w:val="006460BD"/>
    <w:rsid w:val="006D1E69"/>
    <w:rsid w:val="00764C89"/>
    <w:rsid w:val="00770B89"/>
    <w:rsid w:val="007A3425"/>
    <w:rsid w:val="007D0256"/>
    <w:rsid w:val="007D3161"/>
    <w:rsid w:val="007E422F"/>
    <w:rsid w:val="00815A2F"/>
    <w:rsid w:val="00830AAD"/>
    <w:rsid w:val="00880329"/>
    <w:rsid w:val="00907B4E"/>
    <w:rsid w:val="00911ED5"/>
    <w:rsid w:val="0092041C"/>
    <w:rsid w:val="0098262B"/>
    <w:rsid w:val="00985ADB"/>
    <w:rsid w:val="009A5191"/>
    <w:rsid w:val="00A4280A"/>
    <w:rsid w:val="00A65040"/>
    <w:rsid w:val="00A90CC4"/>
    <w:rsid w:val="00AB40F9"/>
    <w:rsid w:val="00AC463F"/>
    <w:rsid w:val="00AF7AC4"/>
    <w:rsid w:val="00B31969"/>
    <w:rsid w:val="00B326EA"/>
    <w:rsid w:val="00B736FA"/>
    <w:rsid w:val="00B96EDD"/>
    <w:rsid w:val="00BC4E46"/>
    <w:rsid w:val="00C06FE7"/>
    <w:rsid w:val="00C131C6"/>
    <w:rsid w:val="00C30B30"/>
    <w:rsid w:val="00C358ED"/>
    <w:rsid w:val="00C51B8F"/>
    <w:rsid w:val="00D126AD"/>
    <w:rsid w:val="00D24386"/>
    <w:rsid w:val="00D762C2"/>
    <w:rsid w:val="00D87F14"/>
    <w:rsid w:val="00DC4985"/>
    <w:rsid w:val="00DC76CC"/>
    <w:rsid w:val="00DF5569"/>
    <w:rsid w:val="00E029C1"/>
    <w:rsid w:val="00E138D9"/>
    <w:rsid w:val="00E232A6"/>
    <w:rsid w:val="00E97609"/>
    <w:rsid w:val="00EC42E0"/>
    <w:rsid w:val="00ED22F1"/>
    <w:rsid w:val="00F1463D"/>
    <w:rsid w:val="00F14CC7"/>
    <w:rsid w:val="00F81CCC"/>
    <w:rsid w:val="00F90CC2"/>
    <w:rsid w:val="00FA1DCD"/>
    <w:rsid w:val="00FC3713"/>
    <w:rsid w:val="00FC4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D1FB9"/>
  <w15:docId w15:val="{7BC2DB32-E683-4266-8DAD-9D3F7EA3E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280A"/>
  </w:style>
  <w:style w:type="paragraph" w:styleId="Ttulo1">
    <w:name w:val="heading 1"/>
    <w:basedOn w:val="Normal"/>
    <w:next w:val="Normal"/>
    <w:link w:val="Ttulo1Car"/>
    <w:uiPriority w:val="9"/>
    <w:qFormat/>
    <w:rsid w:val="00E029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085888"/>
    <w:pPr>
      <w:tabs>
        <w:tab w:val="left" w:pos="7185"/>
      </w:tabs>
      <w:spacing w:after="0" w:line="240" w:lineRule="auto"/>
      <w:outlineLvl w:val="1"/>
    </w:pPr>
    <w:rPr>
      <w:rFonts w:ascii="Tahoma" w:eastAsia="SimSun" w:hAnsi="Tahoma" w:cs="Tahoma"/>
      <w:b/>
      <w:caps/>
      <w:color w:val="000000"/>
      <w:sz w:val="18"/>
      <w:szCs w:val="18"/>
      <w:lang w:val="en-GB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rsid w:val="00085888"/>
    <w:rPr>
      <w:rFonts w:ascii="Tahoma" w:eastAsia="SimSun" w:hAnsi="Tahoma" w:cs="Tahoma"/>
      <w:b/>
      <w:caps/>
      <w:color w:val="000000"/>
      <w:sz w:val="18"/>
      <w:szCs w:val="18"/>
      <w:lang w:val="en-GB" w:eastAsia="zh-CN"/>
    </w:rPr>
  </w:style>
  <w:style w:type="paragraph" w:customStyle="1" w:styleId="Renunciaderesponsabilidad">
    <w:name w:val="Renuncia de responsabilidad"/>
    <w:basedOn w:val="Normal"/>
    <w:uiPriority w:val="99"/>
    <w:rsid w:val="00085888"/>
    <w:pPr>
      <w:spacing w:after="80" w:line="288" w:lineRule="auto"/>
    </w:pPr>
    <w:rPr>
      <w:rFonts w:ascii="Tahoma" w:eastAsia="SimSu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029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29C1"/>
  </w:style>
  <w:style w:type="paragraph" w:styleId="Piedepgina">
    <w:name w:val="footer"/>
    <w:basedOn w:val="Normal"/>
    <w:link w:val="PiedepginaCar"/>
    <w:unhideWhenUsed/>
    <w:rsid w:val="00E029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29C1"/>
  </w:style>
  <w:style w:type="paragraph" w:styleId="Textodeglobo">
    <w:name w:val="Balloon Text"/>
    <w:basedOn w:val="Normal"/>
    <w:link w:val="TextodegloboCar"/>
    <w:uiPriority w:val="99"/>
    <w:semiHidden/>
    <w:unhideWhenUsed/>
    <w:rsid w:val="00E02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9C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E029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ORMULARIO">
    <w:name w:val="FORMULARIO"/>
    <w:basedOn w:val="Normal"/>
    <w:rsid w:val="0049091F"/>
    <w:pPr>
      <w:widowControl w:val="0"/>
      <w:spacing w:after="0" w:line="240" w:lineRule="auto"/>
      <w:jc w:val="both"/>
      <w:textAlignment w:val="baseline"/>
    </w:pPr>
    <w:rPr>
      <w:rFonts w:ascii="Tahoma" w:eastAsia="Lucida Sans Unicode" w:hAnsi="Tahoma" w:cs="Tahoma"/>
      <w:b/>
      <w:kern w:val="1"/>
      <w:szCs w:val="24"/>
      <w:lang w:val="es-ES" w:eastAsia="zh-CN"/>
    </w:rPr>
  </w:style>
  <w:style w:type="paragraph" w:customStyle="1" w:styleId="Normal4">
    <w:name w:val="Normal 4"/>
    <w:basedOn w:val="Normal"/>
    <w:rsid w:val="00907B4E"/>
    <w:pPr>
      <w:spacing w:after="0" w:line="240" w:lineRule="auto"/>
      <w:jc w:val="both"/>
    </w:pPr>
    <w:rPr>
      <w:rFonts w:ascii="Tahoma" w:eastAsia="Times New Roman" w:hAnsi="Tahoma" w:cs="Times New Roman"/>
      <w:sz w:val="8"/>
      <w:szCs w:val="24"/>
      <w:lang w:val="es-ES" w:eastAsia="ar-SA"/>
    </w:rPr>
  </w:style>
  <w:style w:type="character" w:customStyle="1" w:styleId="WW8Num14z0">
    <w:name w:val="WW8Num14z0"/>
    <w:rsid w:val="00907B4E"/>
    <w:rPr>
      <w:rFonts w:ascii="Wingdings" w:hAnsi="Wingdings" w:cs="Symbol"/>
      <w:sz w:val="18"/>
      <w:szCs w:val="18"/>
    </w:rPr>
  </w:style>
  <w:style w:type="paragraph" w:styleId="Prrafodelista">
    <w:name w:val="List Paragraph"/>
    <w:basedOn w:val="Normal"/>
    <w:uiPriority w:val="34"/>
    <w:qFormat/>
    <w:rsid w:val="00397E8A"/>
    <w:pPr>
      <w:ind w:left="720"/>
      <w:contextualSpacing/>
    </w:pPr>
  </w:style>
  <w:style w:type="paragraph" w:customStyle="1" w:styleId="TITULOTEXTO">
    <w:name w:val="TITULO TEXTO"/>
    <w:basedOn w:val="Normal"/>
    <w:rsid w:val="00397E8A"/>
    <w:pPr>
      <w:suppressAutoHyphens/>
      <w:spacing w:after="0" w:line="240" w:lineRule="auto"/>
    </w:pPr>
    <w:rPr>
      <w:rFonts w:ascii="Verdana" w:eastAsia="Times" w:hAnsi="Verdana" w:cs="Times New Roman"/>
      <w:b/>
      <w:kern w:val="1"/>
      <w:szCs w:val="24"/>
      <w:lang w:val="es-ES" w:eastAsia="ar-SA"/>
    </w:rPr>
  </w:style>
  <w:style w:type="table" w:styleId="Tablaconcuadrcula">
    <w:name w:val="Table Grid"/>
    <w:basedOn w:val="Tablanormal"/>
    <w:rsid w:val="00425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2053AB"/>
    <w:rPr>
      <w:color w:val="0000FF"/>
      <w:u w:val="single"/>
    </w:rPr>
  </w:style>
  <w:style w:type="paragraph" w:customStyle="1" w:styleId="WW-Predeterminado">
    <w:name w:val="WW-Predeterminado"/>
    <w:rsid w:val="00AC463F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Calibri"/>
      <w:lang w:val="es-ES" w:eastAsia="ar-SA"/>
    </w:rPr>
  </w:style>
  <w:style w:type="paragraph" w:customStyle="1" w:styleId="Contenido">
    <w:name w:val="Contenido"/>
    <w:basedOn w:val="Normal"/>
    <w:rsid w:val="00492CA6"/>
    <w:pPr>
      <w:widowControl w:val="0"/>
      <w:suppressAutoHyphens/>
      <w:spacing w:after="0" w:line="240" w:lineRule="auto"/>
      <w:ind w:left="284"/>
      <w:jc w:val="both"/>
    </w:pPr>
    <w:rPr>
      <w:rFonts w:ascii="Verdana" w:eastAsia="Times" w:hAnsi="Verdana" w:cs="Verdana"/>
      <w:kern w:val="1"/>
      <w:sz w:val="20"/>
      <w:szCs w:val="20"/>
      <w:lang w:eastAsia="ar-SA"/>
    </w:rPr>
  </w:style>
  <w:style w:type="paragraph" w:styleId="Sinespaciado">
    <w:name w:val="No Spacing"/>
    <w:uiPriority w:val="1"/>
    <w:qFormat/>
    <w:rsid w:val="009826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EE370-7EF5-4C3E-BB7A-C23E0D1D5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Dajer</dc:creator>
  <cp:lastModifiedBy>OFB</cp:lastModifiedBy>
  <cp:revision>2</cp:revision>
  <dcterms:created xsi:type="dcterms:W3CDTF">2017-12-27T17:05:00Z</dcterms:created>
  <dcterms:modified xsi:type="dcterms:W3CDTF">2017-12-27T17:05:00Z</dcterms:modified>
</cp:coreProperties>
</file>